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7A90" w14:textId="77777777" w:rsidR="000D7B61" w:rsidRPr="00FA0B41" w:rsidRDefault="000D7B61" w:rsidP="000D7B61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72525188" w14:textId="54D4B702" w:rsidR="00401A76" w:rsidRPr="00FA0B41" w:rsidRDefault="00401A76" w:rsidP="000D7B61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7F7DB99D" w14:textId="77777777" w:rsidR="000D7B61" w:rsidRPr="00FA0B41" w:rsidRDefault="000D7B61" w:rsidP="000D7B61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0AD44582" w14:textId="77777777" w:rsidR="00FD55FB" w:rsidRPr="00FA0B41" w:rsidRDefault="00FD55FB" w:rsidP="00D460A1">
      <w:pPr>
        <w:spacing w:after="120" w:line="252" w:lineRule="auto"/>
        <w:rPr>
          <w:rFonts w:asciiTheme="minorHAnsi" w:hAnsiTheme="minorHAnsi" w:cstheme="minorHAnsi"/>
          <w:b/>
          <w:bCs/>
        </w:rPr>
      </w:pPr>
      <w:r w:rsidRPr="00FA0B41">
        <w:rPr>
          <w:rFonts w:asciiTheme="minorHAnsi" w:hAnsiTheme="minorHAnsi" w:cstheme="minorHAnsi"/>
          <w:b/>
          <w:bCs/>
        </w:rPr>
        <w:t>Proposal ID no:</w:t>
      </w:r>
    </w:p>
    <w:p w14:paraId="0C7B354A" w14:textId="77777777" w:rsidR="00FD55FB" w:rsidRPr="00FA0B41" w:rsidRDefault="00FD55FB" w:rsidP="00D460A1">
      <w:pPr>
        <w:spacing w:after="120" w:line="252" w:lineRule="auto"/>
        <w:rPr>
          <w:rFonts w:asciiTheme="minorHAnsi" w:hAnsiTheme="minorHAnsi" w:cstheme="minorHAnsi"/>
          <w:b/>
          <w:bCs/>
        </w:rPr>
      </w:pPr>
      <w:r w:rsidRPr="00FA0B41">
        <w:rPr>
          <w:rFonts w:asciiTheme="minorHAnsi" w:hAnsiTheme="minorHAnsi" w:cstheme="minorHAnsi"/>
          <w:b/>
          <w:bCs/>
        </w:rPr>
        <w:t>Proposal title:</w:t>
      </w:r>
    </w:p>
    <w:p w14:paraId="6DB82009" w14:textId="08078C58" w:rsidR="00FD55FB" w:rsidRPr="00FA0B41" w:rsidRDefault="00FD55FB" w:rsidP="00D460A1">
      <w:pPr>
        <w:spacing w:after="120" w:line="252" w:lineRule="auto"/>
        <w:rPr>
          <w:rFonts w:asciiTheme="minorHAnsi" w:hAnsiTheme="minorHAnsi" w:cstheme="minorHAnsi"/>
          <w:b/>
          <w:bCs/>
        </w:rPr>
      </w:pPr>
      <w:r w:rsidRPr="00FA0B41">
        <w:rPr>
          <w:rFonts w:asciiTheme="minorHAnsi" w:hAnsiTheme="minorHAnsi" w:cstheme="minorHAnsi"/>
          <w:b/>
          <w:bCs/>
        </w:rPr>
        <w:t>Name and surname of the Applicant (Principal Investigator):</w:t>
      </w:r>
    </w:p>
    <w:p w14:paraId="249FCAFC" w14:textId="77777777" w:rsidR="0075002C" w:rsidRPr="00FA0B41" w:rsidRDefault="0075002C" w:rsidP="00D460A1">
      <w:pPr>
        <w:spacing w:after="120" w:line="252" w:lineRule="auto"/>
        <w:rPr>
          <w:rFonts w:asciiTheme="minorHAnsi" w:hAnsiTheme="minorHAnsi" w:cstheme="minorHAnsi"/>
          <w:b/>
          <w:bCs/>
        </w:rPr>
      </w:pPr>
    </w:p>
    <w:p w14:paraId="4BB1F666" w14:textId="41110ABC" w:rsidR="00FD55FB" w:rsidRPr="00FA0B41" w:rsidRDefault="00FD55FB" w:rsidP="00D460A1">
      <w:pPr>
        <w:spacing w:after="120" w:line="252" w:lineRule="auto"/>
        <w:rPr>
          <w:rFonts w:asciiTheme="minorHAnsi" w:hAnsiTheme="minorHAnsi" w:cstheme="minorHAnsi"/>
          <w:b/>
          <w:bCs/>
        </w:rPr>
      </w:pPr>
      <w:r w:rsidRPr="00FA0B41">
        <w:rPr>
          <w:rFonts w:asciiTheme="minorHAnsi" w:hAnsiTheme="minorHAnsi" w:cstheme="minorHAnsi"/>
          <w:b/>
          <w:bCs/>
        </w:rPr>
        <w:t>Name of the Host Institution:</w:t>
      </w:r>
    </w:p>
    <w:p w14:paraId="45D5A3F1" w14:textId="2FFF2E04" w:rsidR="0075002C" w:rsidRPr="00FA0B41" w:rsidRDefault="0075002C" w:rsidP="00D460A1">
      <w:pPr>
        <w:spacing w:after="120" w:line="252" w:lineRule="auto"/>
        <w:rPr>
          <w:rFonts w:asciiTheme="minorHAnsi" w:hAnsiTheme="minorHAnsi" w:cstheme="minorHAnsi"/>
        </w:rPr>
      </w:pPr>
    </w:p>
    <w:p w14:paraId="0DEB1549" w14:textId="77777777" w:rsidR="0075002C" w:rsidRPr="00FA0B41" w:rsidRDefault="0075002C" w:rsidP="0075002C">
      <w:pPr>
        <w:spacing w:line="252" w:lineRule="auto"/>
        <w:jc w:val="center"/>
        <w:rPr>
          <w:rFonts w:asciiTheme="minorHAnsi" w:hAnsiTheme="minorHAnsi" w:cstheme="minorHAnsi"/>
          <w:b/>
          <w:lang w:val="en-GB"/>
        </w:rPr>
      </w:pPr>
    </w:p>
    <w:p w14:paraId="19FBF43D" w14:textId="77777777" w:rsidR="0075002C" w:rsidRPr="00FA0B41" w:rsidRDefault="0075002C" w:rsidP="0075002C">
      <w:pPr>
        <w:spacing w:line="252" w:lineRule="auto"/>
        <w:jc w:val="center"/>
        <w:rPr>
          <w:rFonts w:asciiTheme="minorHAnsi" w:hAnsiTheme="minorHAnsi" w:cstheme="minorHAnsi"/>
          <w:b/>
          <w:lang w:val="en-GB"/>
        </w:rPr>
      </w:pPr>
    </w:p>
    <w:p w14:paraId="2528D712" w14:textId="77777777" w:rsidR="0075002C" w:rsidRPr="00FA0B41" w:rsidRDefault="0075002C" w:rsidP="0075002C">
      <w:pPr>
        <w:spacing w:line="252" w:lineRule="auto"/>
        <w:jc w:val="center"/>
        <w:rPr>
          <w:rFonts w:asciiTheme="minorHAnsi" w:hAnsiTheme="minorHAnsi" w:cstheme="minorHAnsi"/>
          <w:b/>
          <w:lang w:val="en-GB"/>
        </w:rPr>
      </w:pPr>
    </w:p>
    <w:p w14:paraId="79219F41" w14:textId="77777777" w:rsidR="0075002C" w:rsidRPr="00FA0B41" w:rsidRDefault="0075002C" w:rsidP="0075002C">
      <w:pPr>
        <w:spacing w:line="252" w:lineRule="auto"/>
        <w:jc w:val="center"/>
        <w:rPr>
          <w:rFonts w:asciiTheme="minorHAnsi" w:hAnsiTheme="minorHAnsi" w:cstheme="minorHAnsi"/>
          <w:b/>
          <w:lang w:val="en-GB"/>
        </w:rPr>
      </w:pPr>
    </w:p>
    <w:p w14:paraId="6184E0D3" w14:textId="77777777" w:rsidR="0075002C" w:rsidRPr="00FA0B41" w:rsidRDefault="0075002C" w:rsidP="0075002C">
      <w:pPr>
        <w:spacing w:line="252" w:lineRule="auto"/>
        <w:jc w:val="center"/>
        <w:rPr>
          <w:rFonts w:asciiTheme="minorHAnsi" w:hAnsiTheme="minorHAnsi" w:cstheme="minorHAnsi"/>
          <w:b/>
          <w:lang w:val="en-GB"/>
        </w:rPr>
      </w:pPr>
    </w:p>
    <w:p w14:paraId="636E5608" w14:textId="77777777" w:rsidR="0075002C" w:rsidRPr="00FA0B41" w:rsidRDefault="0075002C" w:rsidP="0075002C">
      <w:pPr>
        <w:spacing w:line="252" w:lineRule="auto"/>
        <w:jc w:val="center"/>
        <w:rPr>
          <w:rFonts w:asciiTheme="minorHAnsi" w:hAnsiTheme="minorHAnsi" w:cstheme="minorHAnsi"/>
          <w:b/>
          <w:lang w:val="en-GB"/>
        </w:rPr>
      </w:pPr>
    </w:p>
    <w:p w14:paraId="39C049CE" w14:textId="77777777" w:rsidR="0075002C" w:rsidRPr="00FA0B41" w:rsidRDefault="0075002C" w:rsidP="0075002C">
      <w:pPr>
        <w:spacing w:line="252" w:lineRule="auto"/>
        <w:jc w:val="center"/>
        <w:rPr>
          <w:rFonts w:asciiTheme="minorHAnsi" w:hAnsiTheme="minorHAnsi" w:cstheme="minorHAnsi"/>
          <w:b/>
          <w:lang w:val="en-GB"/>
        </w:rPr>
      </w:pPr>
    </w:p>
    <w:p w14:paraId="3A9BDA04" w14:textId="77777777" w:rsidR="0075002C" w:rsidRPr="00FA0B41" w:rsidRDefault="0075002C" w:rsidP="0075002C">
      <w:pPr>
        <w:spacing w:line="252" w:lineRule="auto"/>
        <w:jc w:val="center"/>
        <w:rPr>
          <w:rFonts w:asciiTheme="minorHAnsi" w:hAnsiTheme="minorHAnsi" w:cstheme="minorHAnsi"/>
          <w:b/>
          <w:lang w:val="en-GB"/>
        </w:rPr>
      </w:pPr>
    </w:p>
    <w:p w14:paraId="6E02BA8B" w14:textId="77777777" w:rsidR="0075002C" w:rsidRPr="00FA0B41" w:rsidRDefault="0075002C" w:rsidP="0075002C">
      <w:pPr>
        <w:spacing w:line="252" w:lineRule="auto"/>
        <w:jc w:val="center"/>
        <w:rPr>
          <w:rFonts w:asciiTheme="minorHAnsi" w:hAnsiTheme="minorHAnsi" w:cstheme="minorHAnsi"/>
          <w:b/>
          <w:lang w:val="en-GB"/>
        </w:rPr>
      </w:pPr>
    </w:p>
    <w:p w14:paraId="7C21D45D" w14:textId="213AF62C" w:rsidR="0075002C" w:rsidRPr="00FA0B41" w:rsidRDefault="0075002C" w:rsidP="0075002C">
      <w:pPr>
        <w:spacing w:line="252" w:lineRule="auto"/>
        <w:jc w:val="center"/>
        <w:rPr>
          <w:rFonts w:asciiTheme="minorHAnsi" w:hAnsiTheme="minorHAnsi" w:cstheme="minorHAnsi"/>
          <w:b/>
          <w:sz w:val="40"/>
          <w:szCs w:val="40"/>
          <w:lang w:val="en-GB"/>
        </w:rPr>
      </w:pPr>
      <w:r w:rsidRPr="00FA0B41">
        <w:rPr>
          <w:rFonts w:asciiTheme="minorHAnsi" w:hAnsiTheme="minorHAnsi" w:cstheme="minorHAnsi"/>
          <w:b/>
          <w:sz w:val="40"/>
          <w:szCs w:val="40"/>
          <w:lang w:val="en-GB"/>
        </w:rPr>
        <w:t>Preliminary Career Development Plan</w:t>
      </w:r>
    </w:p>
    <w:p w14:paraId="6B9524A5" w14:textId="44D6DDBC" w:rsidR="0075002C" w:rsidRPr="00FA0B41" w:rsidRDefault="0075002C">
      <w:pPr>
        <w:widowControl/>
        <w:autoSpaceDE/>
        <w:autoSpaceDN/>
        <w:rPr>
          <w:rFonts w:asciiTheme="minorHAnsi" w:hAnsiTheme="minorHAnsi" w:cstheme="minorHAnsi"/>
        </w:rPr>
      </w:pPr>
      <w:r w:rsidRPr="00FA0B41">
        <w:rPr>
          <w:rFonts w:asciiTheme="minorHAnsi" w:hAnsiTheme="minorHAnsi" w:cstheme="minorHAnsi"/>
        </w:rPr>
        <w:br w:type="page"/>
      </w:r>
    </w:p>
    <w:p w14:paraId="5D0D1F61" w14:textId="6C8FCB3A" w:rsidR="00B21551" w:rsidRPr="00FA0B41" w:rsidRDefault="00420C22" w:rsidP="00E645D8">
      <w:pPr>
        <w:rPr>
          <w:rFonts w:asciiTheme="minorHAnsi" w:eastAsia="Times New Roman" w:hAnsiTheme="minorHAnsi" w:cstheme="minorHAnsi"/>
          <w:i/>
          <w:iCs/>
          <w:color w:val="000000"/>
          <w:lang w:eastAsia="pl-PL"/>
        </w:rPr>
      </w:pPr>
      <w:r w:rsidRPr="00FA0B41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lastRenderedPageBreak/>
        <w:t xml:space="preserve">Questions 1-3 will help </w:t>
      </w:r>
      <w:r w:rsidR="00D348CF" w:rsidRPr="00FA0B41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>to</w:t>
      </w:r>
      <w:r w:rsidRPr="00FA0B41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 xml:space="preserve"> set background for your development and training goals. </w:t>
      </w:r>
    </w:p>
    <w:p w14:paraId="628C50E9" w14:textId="3C08E6B1" w:rsidR="00B36027" w:rsidRPr="00FA0B41" w:rsidRDefault="00B36027" w:rsidP="00A00F17">
      <w:pPr>
        <w:rPr>
          <w:rFonts w:asciiTheme="minorHAnsi" w:eastAsia="Times New Roman" w:hAnsiTheme="minorHAnsi" w:cstheme="minorHAnsi"/>
          <w:color w:val="000000"/>
          <w:lang w:eastAsia="pl-PL"/>
        </w:rPr>
      </w:pPr>
      <w:r w:rsidRPr="00FA0B41">
        <w:rPr>
          <w:rFonts w:asciiTheme="minorHAnsi" w:eastAsia="Times New Roman" w:hAnsiTheme="minorHAnsi" w:cstheme="minorHAnsi"/>
          <w:color w:val="000000"/>
          <w:lang w:eastAsia="pl-PL"/>
        </w:rPr>
        <w:tab/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425"/>
        <w:gridCol w:w="6237"/>
      </w:tblGrid>
      <w:tr w:rsidR="0075002C" w:rsidRPr="00FA0B41" w14:paraId="75A3ED69" w14:textId="77777777" w:rsidTr="00E645D8">
        <w:trPr>
          <w:trHeight w:val="531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05A06734" w14:textId="45D81B73" w:rsidR="0075002C" w:rsidRPr="00FA0B41" w:rsidRDefault="0075002C" w:rsidP="00A00F1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0B4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1. Principal </w:t>
            </w:r>
            <w:r w:rsidR="00E645D8" w:rsidRPr="00FA0B4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FA0B4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vestigator’s previous project experience and training</w:t>
            </w:r>
          </w:p>
        </w:tc>
      </w:tr>
      <w:tr w:rsidR="008E5AF9" w:rsidRPr="00FA0B41" w14:paraId="6B90005C" w14:textId="77777777" w:rsidTr="00E645D8">
        <w:trPr>
          <w:trHeight w:val="270"/>
        </w:trPr>
        <w:tc>
          <w:tcPr>
            <w:tcW w:w="2977" w:type="dxa"/>
            <w:vMerge w:val="restart"/>
          </w:tcPr>
          <w:p w14:paraId="5C5CB777" w14:textId="2A86B6CB" w:rsidR="008E5AF9" w:rsidRPr="00FA0B41" w:rsidRDefault="008E5AF9" w:rsidP="007A4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 xml:space="preserve">What position did you hold </w:t>
            </w:r>
          </w:p>
          <w:p w14:paraId="635A4C2A" w14:textId="5987429B" w:rsidR="008E5AF9" w:rsidRPr="00FA0B41" w:rsidRDefault="008E5AF9" w:rsidP="007A4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in the most recent project?</w:t>
            </w:r>
          </w:p>
          <w:p w14:paraId="2CD7C5D7" w14:textId="73BFDD9E" w:rsidR="008E5AF9" w:rsidRPr="00FA0B41" w:rsidRDefault="008E5AF9" w:rsidP="007A4C7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14:paraId="2E4D6E5F" w14:textId="019E377F" w:rsidR="008E5AF9" w:rsidRPr="00FA0B41" w:rsidRDefault="008E5AF9" w:rsidP="008E5AF9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Please </w:t>
            </w:r>
            <w:r w:rsidR="00073946" w:rsidRPr="00FA0B4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put a cross in </w:t>
            </w:r>
            <w:r w:rsidR="00607009" w:rsidRPr="00FA0B4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the</w:t>
            </w:r>
            <w:r w:rsidR="00073946" w:rsidRPr="00FA0B4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relevant box</w:t>
            </w:r>
            <w:r w:rsidR="00607009" w:rsidRPr="00FA0B4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. Select one.</w:t>
            </w:r>
          </w:p>
        </w:tc>
      </w:tr>
      <w:tr w:rsidR="008E5AF9" w:rsidRPr="00FA0B41" w14:paraId="7A652C35" w14:textId="77777777" w:rsidTr="00575ED9">
        <w:trPr>
          <w:trHeight w:val="270"/>
        </w:trPr>
        <w:tc>
          <w:tcPr>
            <w:tcW w:w="2977" w:type="dxa"/>
            <w:vMerge/>
          </w:tcPr>
          <w:p w14:paraId="605E5BDB" w14:textId="77777777" w:rsidR="008E5AF9" w:rsidRPr="00FA0B41" w:rsidRDefault="008E5AF9" w:rsidP="007A4C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340DC7" w14:textId="77777777" w:rsidR="008E5AF9" w:rsidRPr="00FA0B41" w:rsidRDefault="008E5AF9" w:rsidP="00B36027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EF6BAB3" w14:textId="32C4D141" w:rsidR="008E5AF9" w:rsidRPr="00FA0B41" w:rsidRDefault="008E5AF9" w:rsidP="00B36027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Team leader (PI, Co-PI)</w:t>
            </w:r>
          </w:p>
        </w:tc>
      </w:tr>
      <w:tr w:rsidR="008E5AF9" w:rsidRPr="00FA0B41" w14:paraId="5707C351" w14:textId="77777777" w:rsidTr="00575ED9">
        <w:trPr>
          <w:trHeight w:val="270"/>
        </w:trPr>
        <w:tc>
          <w:tcPr>
            <w:tcW w:w="2977" w:type="dxa"/>
            <w:vMerge/>
          </w:tcPr>
          <w:p w14:paraId="165DDC86" w14:textId="77777777" w:rsidR="008E5AF9" w:rsidRPr="00FA0B41" w:rsidRDefault="008E5AF9" w:rsidP="007A4C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8B3F30" w14:textId="77777777" w:rsidR="008E5AF9" w:rsidRPr="00FA0B41" w:rsidRDefault="008E5AF9" w:rsidP="00B36027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9E1D07B" w14:textId="3C19D74D" w:rsidR="008E5AF9" w:rsidRPr="00FA0B41" w:rsidRDefault="008E5AF9" w:rsidP="00B36027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am member</w:t>
            </w:r>
          </w:p>
        </w:tc>
      </w:tr>
      <w:tr w:rsidR="008E5AF9" w:rsidRPr="00FA0B41" w14:paraId="43927CD6" w14:textId="77777777" w:rsidTr="00575ED9">
        <w:trPr>
          <w:trHeight w:val="270"/>
        </w:trPr>
        <w:tc>
          <w:tcPr>
            <w:tcW w:w="2977" w:type="dxa"/>
            <w:vMerge/>
          </w:tcPr>
          <w:p w14:paraId="5FDCE2F3" w14:textId="77777777" w:rsidR="008E5AF9" w:rsidRPr="00FA0B41" w:rsidRDefault="008E5AF9" w:rsidP="007A4C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A143B5" w14:textId="77777777" w:rsidR="008E5AF9" w:rsidRPr="00FA0B41" w:rsidRDefault="008E5AF9" w:rsidP="00B36027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7FB6D07" w14:textId="439C8A26" w:rsidR="008E5AF9" w:rsidRPr="00FA0B41" w:rsidRDefault="008E5AF9" w:rsidP="00B3602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ther – please describe: ……………………………………………………….</w:t>
            </w:r>
          </w:p>
        </w:tc>
      </w:tr>
      <w:tr w:rsidR="008E5AF9" w:rsidRPr="00FA0B41" w14:paraId="4131A19F" w14:textId="77777777" w:rsidTr="00575ED9">
        <w:trPr>
          <w:trHeight w:val="270"/>
        </w:trPr>
        <w:tc>
          <w:tcPr>
            <w:tcW w:w="2977" w:type="dxa"/>
            <w:vMerge/>
          </w:tcPr>
          <w:p w14:paraId="65CBE8AB" w14:textId="77777777" w:rsidR="008E5AF9" w:rsidRPr="00FA0B41" w:rsidRDefault="008E5AF9" w:rsidP="007A4C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37EDF7" w14:textId="77777777" w:rsidR="008E5AF9" w:rsidRPr="00FA0B41" w:rsidRDefault="008E5AF9" w:rsidP="00B36027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AA9DA89" w14:textId="5F5690D5" w:rsidR="008E5AF9" w:rsidRPr="00FA0B41" w:rsidRDefault="008E5AF9" w:rsidP="00B36027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t applicable</w:t>
            </w:r>
          </w:p>
        </w:tc>
      </w:tr>
      <w:tr w:rsidR="00073946" w:rsidRPr="00FA0B41" w14:paraId="7C262E7D" w14:textId="77777777" w:rsidTr="00651953">
        <w:trPr>
          <w:trHeight w:val="216"/>
        </w:trPr>
        <w:tc>
          <w:tcPr>
            <w:tcW w:w="2977" w:type="dxa"/>
            <w:vMerge w:val="restart"/>
          </w:tcPr>
          <w:p w14:paraId="0E6ABF10" w14:textId="7BBEA2CD" w:rsidR="00073946" w:rsidRPr="00FA0B41" w:rsidRDefault="00073946" w:rsidP="005D3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What training courses have you attended/completed over the past year (since September 2020)?</w:t>
            </w:r>
          </w:p>
        </w:tc>
        <w:tc>
          <w:tcPr>
            <w:tcW w:w="6662" w:type="dxa"/>
            <w:gridSpan w:val="2"/>
          </w:tcPr>
          <w:p w14:paraId="71DB10F3" w14:textId="48A6122E" w:rsidR="00073946" w:rsidRPr="00FA0B41" w:rsidRDefault="00073946" w:rsidP="00073946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Please put a cross next to relevant courses. Select as many as appropriate</w:t>
            </w:r>
            <w:r w:rsidR="00607009" w:rsidRPr="00FA0B4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73946" w:rsidRPr="00FA0B41" w14:paraId="3ACA0840" w14:textId="77777777" w:rsidTr="00073946">
        <w:trPr>
          <w:trHeight w:val="211"/>
        </w:trPr>
        <w:tc>
          <w:tcPr>
            <w:tcW w:w="2977" w:type="dxa"/>
            <w:vMerge/>
          </w:tcPr>
          <w:p w14:paraId="642E8D4A" w14:textId="77777777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6939B9" w14:textId="77777777" w:rsidR="00073946" w:rsidRPr="00FA0B41" w:rsidRDefault="00073946" w:rsidP="000739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8EF2E24" w14:textId="24022461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Leadership</w:t>
            </w:r>
          </w:p>
        </w:tc>
      </w:tr>
      <w:tr w:rsidR="00073946" w:rsidRPr="00FA0B41" w14:paraId="78107093" w14:textId="77777777" w:rsidTr="00073946">
        <w:trPr>
          <w:trHeight w:val="211"/>
        </w:trPr>
        <w:tc>
          <w:tcPr>
            <w:tcW w:w="2977" w:type="dxa"/>
            <w:vMerge/>
          </w:tcPr>
          <w:p w14:paraId="73AB4BAD" w14:textId="77777777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A9226A" w14:textId="77777777" w:rsidR="00073946" w:rsidRPr="00FA0B41" w:rsidRDefault="00073946" w:rsidP="000739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D83102E" w14:textId="013A6BFE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Project management</w:t>
            </w:r>
          </w:p>
        </w:tc>
      </w:tr>
      <w:tr w:rsidR="00073946" w:rsidRPr="00FA0B41" w14:paraId="10DD9AFE" w14:textId="77777777" w:rsidTr="00073946">
        <w:trPr>
          <w:trHeight w:val="211"/>
        </w:trPr>
        <w:tc>
          <w:tcPr>
            <w:tcW w:w="2977" w:type="dxa"/>
            <w:vMerge/>
          </w:tcPr>
          <w:p w14:paraId="29BBBCA0" w14:textId="77777777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3E29D2" w14:textId="77777777" w:rsidR="00073946" w:rsidRPr="00FA0B41" w:rsidRDefault="00073946" w:rsidP="000739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2401E78" w14:textId="394D9F14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</w:t>
            </w: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 xml:space="preserve">rant writing </w:t>
            </w:r>
          </w:p>
        </w:tc>
      </w:tr>
      <w:tr w:rsidR="00073946" w:rsidRPr="00FA0B41" w14:paraId="0159F4F9" w14:textId="77777777" w:rsidTr="00073946">
        <w:trPr>
          <w:trHeight w:val="211"/>
        </w:trPr>
        <w:tc>
          <w:tcPr>
            <w:tcW w:w="2977" w:type="dxa"/>
            <w:vMerge/>
          </w:tcPr>
          <w:p w14:paraId="208FBAFF" w14:textId="77777777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E60AB9" w14:textId="22B36A56" w:rsidR="00073946" w:rsidRPr="00FA0B41" w:rsidRDefault="00073946" w:rsidP="000739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5058F5E" w14:textId="05E586AC" w:rsidR="00073946" w:rsidRPr="00FA0B41" w:rsidRDefault="00073946" w:rsidP="000739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Communication and dissemination of research results</w:t>
            </w:r>
          </w:p>
        </w:tc>
      </w:tr>
      <w:tr w:rsidR="00073946" w:rsidRPr="00FA0B41" w14:paraId="20568ED2" w14:textId="77777777" w:rsidTr="00073946">
        <w:trPr>
          <w:trHeight w:val="211"/>
        </w:trPr>
        <w:tc>
          <w:tcPr>
            <w:tcW w:w="2977" w:type="dxa"/>
            <w:vMerge/>
          </w:tcPr>
          <w:p w14:paraId="7317B68A" w14:textId="77777777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D0D871" w14:textId="77777777" w:rsidR="00073946" w:rsidRPr="00FA0B41" w:rsidRDefault="00073946" w:rsidP="000739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FC2D447" w14:textId="71DC97C2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Research integrity and ethics</w:t>
            </w:r>
          </w:p>
        </w:tc>
      </w:tr>
      <w:tr w:rsidR="00073946" w:rsidRPr="00FA0B41" w14:paraId="3067E158" w14:textId="77777777" w:rsidTr="00073946">
        <w:trPr>
          <w:trHeight w:val="211"/>
        </w:trPr>
        <w:tc>
          <w:tcPr>
            <w:tcW w:w="2977" w:type="dxa"/>
            <w:vMerge/>
          </w:tcPr>
          <w:p w14:paraId="33B1DED7" w14:textId="77777777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234152" w14:textId="77777777" w:rsidR="00073946" w:rsidRPr="00FA0B41" w:rsidRDefault="00073946" w:rsidP="000739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9BE9BB2" w14:textId="36B6DC72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Intellectual Property Rights (IPR)</w:t>
            </w:r>
          </w:p>
        </w:tc>
      </w:tr>
      <w:tr w:rsidR="00073946" w:rsidRPr="00FA0B41" w14:paraId="756DAF27" w14:textId="77777777" w:rsidTr="00073946">
        <w:trPr>
          <w:trHeight w:val="211"/>
        </w:trPr>
        <w:tc>
          <w:tcPr>
            <w:tcW w:w="2977" w:type="dxa"/>
            <w:vMerge/>
          </w:tcPr>
          <w:p w14:paraId="1C3CB31B" w14:textId="77777777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4B77C3" w14:textId="77777777" w:rsidR="00073946" w:rsidRPr="00FA0B41" w:rsidRDefault="00073946" w:rsidP="000739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FAFC6E2" w14:textId="2033DBB4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chnology transfer and commercialization</w:t>
            </w:r>
          </w:p>
        </w:tc>
      </w:tr>
      <w:tr w:rsidR="00073946" w:rsidRPr="00FA0B41" w14:paraId="72462A1E" w14:textId="77777777" w:rsidTr="00073946">
        <w:trPr>
          <w:trHeight w:val="211"/>
        </w:trPr>
        <w:tc>
          <w:tcPr>
            <w:tcW w:w="2977" w:type="dxa"/>
            <w:vMerge/>
          </w:tcPr>
          <w:p w14:paraId="0BE57052" w14:textId="77777777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858756" w14:textId="77777777" w:rsidR="00073946" w:rsidRPr="00FA0B41" w:rsidRDefault="00073946" w:rsidP="000739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C12A4B8" w14:textId="00805D83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ther – please describe: ……………………………………………………….</w:t>
            </w:r>
          </w:p>
        </w:tc>
      </w:tr>
      <w:tr w:rsidR="00073946" w:rsidRPr="00FA0B41" w14:paraId="262D1705" w14:textId="77777777" w:rsidTr="00073946">
        <w:trPr>
          <w:trHeight w:val="211"/>
        </w:trPr>
        <w:tc>
          <w:tcPr>
            <w:tcW w:w="2977" w:type="dxa"/>
            <w:vMerge/>
          </w:tcPr>
          <w:p w14:paraId="08CAA3BC" w14:textId="77777777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CFD873" w14:textId="580332F2" w:rsidR="00073946" w:rsidRPr="00FA0B41" w:rsidRDefault="00073946" w:rsidP="000739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0F806E3" w14:textId="006D7E1C" w:rsidR="00073946" w:rsidRPr="00FA0B41" w:rsidRDefault="00073946" w:rsidP="000739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t applicable</w:t>
            </w:r>
          </w:p>
        </w:tc>
      </w:tr>
      <w:tr w:rsidR="00073946" w:rsidRPr="00FA0B41" w14:paraId="42B888C2" w14:textId="77777777" w:rsidTr="00A817CC">
        <w:trPr>
          <w:trHeight w:val="213"/>
        </w:trPr>
        <w:tc>
          <w:tcPr>
            <w:tcW w:w="2977" w:type="dxa"/>
            <w:vMerge w:val="restart"/>
          </w:tcPr>
          <w:p w14:paraId="5FD2671F" w14:textId="77777777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Project management certificates</w:t>
            </w:r>
          </w:p>
        </w:tc>
        <w:tc>
          <w:tcPr>
            <w:tcW w:w="6662" w:type="dxa"/>
            <w:gridSpan w:val="2"/>
          </w:tcPr>
          <w:p w14:paraId="0C917169" w14:textId="2152A5ED" w:rsidR="00073946" w:rsidRPr="00FA0B41" w:rsidRDefault="00073946" w:rsidP="00073946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Please </w:t>
            </w:r>
            <w:r w:rsidR="00607009" w:rsidRPr="00FA0B4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put a cross next to relevant certificates. Select as many as appropriate.</w:t>
            </w:r>
          </w:p>
        </w:tc>
      </w:tr>
      <w:tr w:rsidR="00073946" w:rsidRPr="00FA0B41" w14:paraId="725F0BCA" w14:textId="77777777" w:rsidTr="00073946">
        <w:trPr>
          <w:trHeight w:val="211"/>
        </w:trPr>
        <w:tc>
          <w:tcPr>
            <w:tcW w:w="2977" w:type="dxa"/>
            <w:vMerge/>
          </w:tcPr>
          <w:p w14:paraId="10468D72" w14:textId="77777777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04C3CC" w14:textId="77777777" w:rsidR="00073946" w:rsidRPr="00FA0B41" w:rsidRDefault="00073946" w:rsidP="000739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DAD09D4" w14:textId="7C3ADE8A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Prince 2</w:t>
            </w:r>
          </w:p>
        </w:tc>
      </w:tr>
      <w:tr w:rsidR="00073946" w:rsidRPr="00FA0B41" w14:paraId="2371A2D3" w14:textId="77777777" w:rsidTr="00073946">
        <w:trPr>
          <w:trHeight w:val="211"/>
        </w:trPr>
        <w:tc>
          <w:tcPr>
            <w:tcW w:w="2977" w:type="dxa"/>
            <w:vMerge/>
          </w:tcPr>
          <w:p w14:paraId="4354354D" w14:textId="77777777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0005C6" w14:textId="77777777" w:rsidR="00073946" w:rsidRPr="00FA0B41" w:rsidRDefault="00073946" w:rsidP="000739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08D9AA0" w14:textId="79784F76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PMI</w:t>
            </w:r>
          </w:p>
        </w:tc>
      </w:tr>
      <w:tr w:rsidR="00073946" w:rsidRPr="00FA0B41" w14:paraId="1DD52254" w14:textId="77777777" w:rsidTr="00073946">
        <w:trPr>
          <w:trHeight w:val="211"/>
        </w:trPr>
        <w:tc>
          <w:tcPr>
            <w:tcW w:w="2977" w:type="dxa"/>
            <w:vMerge/>
          </w:tcPr>
          <w:p w14:paraId="5980430E" w14:textId="77777777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3E507" w14:textId="77777777" w:rsidR="00073946" w:rsidRPr="00FA0B41" w:rsidRDefault="00073946" w:rsidP="000739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8995817" w14:textId="0D3E7001" w:rsidR="00073946" w:rsidRPr="00FA0B41" w:rsidRDefault="00073946" w:rsidP="000739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SCRUM</w:t>
            </w:r>
          </w:p>
        </w:tc>
      </w:tr>
      <w:tr w:rsidR="00073946" w:rsidRPr="00FA0B41" w14:paraId="431704ED" w14:textId="77777777" w:rsidTr="00073946">
        <w:trPr>
          <w:trHeight w:val="211"/>
        </w:trPr>
        <w:tc>
          <w:tcPr>
            <w:tcW w:w="2977" w:type="dxa"/>
            <w:vMerge/>
          </w:tcPr>
          <w:p w14:paraId="1492BE4B" w14:textId="77777777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2B6B63" w14:textId="77777777" w:rsidR="00073946" w:rsidRPr="00FA0B41" w:rsidRDefault="00073946" w:rsidP="000739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C9B0B8D" w14:textId="178D6179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AGILE</w:t>
            </w:r>
          </w:p>
        </w:tc>
      </w:tr>
      <w:tr w:rsidR="00073946" w:rsidRPr="00FA0B41" w14:paraId="52660B50" w14:textId="77777777" w:rsidTr="00073946">
        <w:trPr>
          <w:trHeight w:val="211"/>
        </w:trPr>
        <w:tc>
          <w:tcPr>
            <w:tcW w:w="2977" w:type="dxa"/>
            <w:vMerge/>
          </w:tcPr>
          <w:p w14:paraId="6524D6BB" w14:textId="77777777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FE2D82" w14:textId="77777777" w:rsidR="00073946" w:rsidRPr="00FA0B41" w:rsidRDefault="00073946" w:rsidP="000739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14EAD95" w14:textId="25E11F53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ther – please describe: …………………………………………………………</w:t>
            </w:r>
          </w:p>
        </w:tc>
      </w:tr>
      <w:tr w:rsidR="00073946" w:rsidRPr="00FA0B41" w14:paraId="454F4A34" w14:textId="77777777" w:rsidTr="00073946">
        <w:trPr>
          <w:trHeight w:val="211"/>
        </w:trPr>
        <w:tc>
          <w:tcPr>
            <w:tcW w:w="2977" w:type="dxa"/>
            <w:vMerge/>
          </w:tcPr>
          <w:p w14:paraId="2FCCE244" w14:textId="77777777" w:rsidR="00073946" w:rsidRPr="00FA0B41" w:rsidRDefault="00073946" w:rsidP="00073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6591A" w14:textId="77777777" w:rsidR="00073946" w:rsidRPr="00FA0B41" w:rsidRDefault="00073946" w:rsidP="000739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2111B40" w14:textId="4A003C9F" w:rsidR="00073946" w:rsidRPr="00FA0B41" w:rsidRDefault="00073946" w:rsidP="000739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t applicable</w:t>
            </w:r>
          </w:p>
        </w:tc>
      </w:tr>
    </w:tbl>
    <w:p w14:paraId="1FABB1C4" w14:textId="18CF703E" w:rsidR="00575ED9" w:rsidRPr="00FA0B41" w:rsidRDefault="0075002C" w:rsidP="007A4C7B">
      <w:pPr>
        <w:rPr>
          <w:rFonts w:asciiTheme="minorHAnsi" w:hAnsiTheme="minorHAnsi" w:cstheme="minorHAnsi"/>
          <w:lang w:val="en-GB"/>
        </w:rPr>
      </w:pPr>
      <w:r w:rsidRPr="00FA0B41">
        <w:rPr>
          <w:rFonts w:asciiTheme="minorHAnsi" w:hAnsiTheme="minorHAnsi" w:cstheme="minorHAnsi"/>
          <w:lang w:val="en-GB"/>
        </w:rPr>
        <w:tab/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1417"/>
        <w:gridCol w:w="1418"/>
        <w:gridCol w:w="1134"/>
      </w:tblGrid>
      <w:tr w:rsidR="00A452C3" w:rsidRPr="00FA0B41" w14:paraId="7684F520" w14:textId="77777777" w:rsidTr="00E645D8">
        <w:trPr>
          <w:cantSplit/>
          <w:trHeight w:val="562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152C9197" w14:textId="767E3407" w:rsidR="00A452C3" w:rsidRPr="00FA0B41" w:rsidRDefault="00A452C3" w:rsidP="00A00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 </w:t>
            </w:r>
            <w:r w:rsidRPr="00FA0B4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incipal </w:t>
            </w:r>
            <w:r w:rsidR="00E645D8" w:rsidRPr="00FA0B4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FA0B4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vestigator’s i</w:t>
            </w:r>
            <w:r w:rsidRPr="00FA0B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tersectoral experience </w:t>
            </w:r>
          </w:p>
        </w:tc>
      </w:tr>
      <w:tr w:rsidR="00A452C3" w:rsidRPr="00FA0B41" w14:paraId="130721F8" w14:textId="77777777" w:rsidTr="00E645D8">
        <w:trPr>
          <w:cantSplit/>
          <w:trHeight w:val="454"/>
        </w:trPr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675EC2C5" w14:textId="77777777" w:rsidR="00A452C3" w:rsidRPr="00FA0B41" w:rsidRDefault="00A452C3" w:rsidP="00E107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ho did you collaborate with? </w:t>
            </w:r>
          </w:p>
          <w:p w14:paraId="65BCD3B8" w14:textId="3962EF49" w:rsidR="00A452C3" w:rsidRPr="00FA0B41" w:rsidRDefault="00A452C3" w:rsidP="00E107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 what capacity?</w:t>
            </w:r>
          </w:p>
        </w:tc>
        <w:tc>
          <w:tcPr>
            <w:tcW w:w="6804" w:type="dxa"/>
            <w:gridSpan w:val="5"/>
            <w:shd w:val="clear" w:color="auto" w:fill="FFFFFF" w:themeFill="background1"/>
            <w:vAlign w:val="center"/>
          </w:tcPr>
          <w:p w14:paraId="3A0F8577" w14:textId="61A46756" w:rsidR="00A452C3" w:rsidRPr="00FA0B41" w:rsidRDefault="00A452C3" w:rsidP="00E107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Please put a cross in relevant boxes in each row, as appropriate</w:t>
            </w:r>
          </w:p>
        </w:tc>
      </w:tr>
      <w:tr w:rsidR="00A452C3" w:rsidRPr="00FA0B41" w14:paraId="1CCCBF18" w14:textId="77777777" w:rsidTr="00E645D8">
        <w:trPr>
          <w:cantSplit/>
          <w:trHeight w:val="123"/>
        </w:trPr>
        <w:tc>
          <w:tcPr>
            <w:tcW w:w="2835" w:type="dxa"/>
            <w:vMerge/>
            <w:shd w:val="clear" w:color="auto" w:fill="D9D9D9" w:themeFill="background1" w:themeFillShade="D9"/>
          </w:tcPr>
          <w:p w14:paraId="13AEE9EF" w14:textId="77777777" w:rsidR="00A452C3" w:rsidRPr="00FA0B41" w:rsidRDefault="00A452C3" w:rsidP="00BC3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F175586" w14:textId="4B534A30" w:rsidR="00A452C3" w:rsidRPr="00FA0B41" w:rsidRDefault="00A452C3" w:rsidP="00A4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business secto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D38CEBC" w14:textId="1D9511EC" w:rsidR="00A452C3" w:rsidRPr="00FA0B41" w:rsidRDefault="00A452C3" w:rsidP="00A4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industr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5FC463" w14:textId="42F778F4" w:rsidR="00A452C3" w:rsidRPr="00FA0B41" w:rsidRDefault="00A452C3" w:rsidP="00575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private non-profit secto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FDC563" w14:textId="0E7B6942" w:rsidR="00A452C3" w:rsidRPr="00FA0B41" w:rsidRDefault="00A452C3" w:rsidP="00A4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government sect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8A1C03" w14:textId="2F81B1F7" w:rsidR="00A452C3" w:rsidRPr="00FA0B41" w:rsidRDefault="00A452C3" w:rsidP="00A4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NGOs</w:t>
            </w:r>
          </w:p>
        </w:tc>
      </w:tr>
      <w:tr w:rsidR="00A452C3" w:rsidRPr="00FA0B41" w14:paraId="67417E7D" w14:textId="77777777" w:rsidTr="00575ED9">
        <w:trPr>
          <w:cantSplit/>
          <w:trHeight w:val="454"/>
        </w:trPr>
        <w:tc>
          <w:tcPr>
            <w:tcW w:w="2835" w:type="dxa"/>
            <w:vAlign w:val="center"/>
          </w:tcPr>
          <w:p w14:paraId="75CBCA04" w14:textId="2F4DE519" w:rsidR="00A452C3" w:rsidRPr="00FA0B41" w:rsidRDefault="00A452C3" w:rsidP="00BC3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 xml:space="preserve">research collaboration / </w:t>
            </w:r>
            <w:r w:rsidR="00E645D8" w:rsidRPr="00FA0B4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joint project</w:t>
            </w:r>
          </w:p>
        </w:tc>
        <w:tc>
          <w:tcPr>
            <w:tcW w:w="1417" w:type="dxa"/>
            <w:vAlign w:val="center"/>
          </w:tcPr>
          <w:p w14:paraId="2611F48A" w14:textId="0AC630AE" w:rsidR="00A452C3" w:rsidRPr="00FA0B41" w:rsidRDefault="00A452C3" w:rsidP="00BC36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DF19FE" w14:textId="4F493D58" w:rsidR="00A452C3" w:rsidRPr="00FA0B41" w:rsidRDefault="00A452C3" w:rsidP="00BC36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F4E02B" w14:textId="7ED96137" w:rsidR="00A452C3" w:rsidRPr="00FA0B41" w:rsidRDefault="00A452C3" w:rsidP="00BC36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48A29F" w14:textId="073CC45F" w:rsidR="00A452C3" w:rsidRPr="00FA0B41" w:rsidRDefault="00A452C3" w:rsidP="00BC36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936ECE" w14:textId="740F18C5" w:rsidR="00A452C3" w:rsidRPr="00FA0B41" w:rsidRDefault="00A452C3" w:rsidP="00BC36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2C3" w:rsidRPr="00FA0B41" w14:paraId="388E68E1" w14:textId="77777777" w:rsidTr="00575ED9">
        <w:trPr>
          <w:cantSplit/>
          <w:trHeight w:val="454"/>
        </w:trPr>
        <w:tc>
          <w:tcPr>
            <w:tcW w:w="2835" w:type="dxa"/>
            <w:vAlign w:val="center"/>
          </w:tcPr>
          <w:p w14:paraId="569E825C" w14:textId="406951BF" w:rsidR="00A452C3" w:rsidRPr="00FA0B41" w:rsidRDefault="00A452C3" w:rsidP="00B215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skills training</w:t>
            </w:r>
          </w:p>
        </w:tc>
        <w:tc>
          <w:tcPr>
            <w:tcW w:w="1417" w:type="dxa"/>
            <w:vAlign w:val="center"/>
          </w:tcPr>
          <w:p w14:paraId="19FBF46B" w14:textId="722D2386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DC5D0C" w14:textId="233638C8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EA8DB2" w14:textId="4DFDF895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4AB4B7" w14:textId="5350634A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039C29" w14:textId="1E1629DA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2C3" w:rsidRPr="00FA0B41" w14:paraId="21A1E666" w14:textId="77777777" w:rsidTr="00575ED9">
        <w:trPr>
          <w:cantSplit/>
          <w:trHeight w:val="454"/>
        </w:trPr>
        <w:tc>
          <w:tcPr>
            <w:tcW w:w="2835" w:type="dxa"/>
            <w:vAlign w:val="center"/>
          </w:tcPr>
          <w:p w14:paraId="4A5A58E7" w14:textId="77B56143" w:rsidR="00A452C3" w:rsidRPr="00FA0B41" w:rsidRDefault="00A452C3" w:rsidP="00B215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internship</w:t>
            </w:r>
          </w:p>
        </w:tc>
        <w:tc>
          <w:tcPr>
            <w:tcW w:w="1417" w:type="dxa"/>
            <w:vAlign w:val="center"/>
          </w:tcPr>
          <w:p w14:paraId="0711759B" w14:textId="3725E921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D96D10" w14:textId="45C1CEC3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39C9AB" w14:textId="29E15D37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FA6A34" w14:textId="1C8B5FA7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C938DC" w14:textId="22832767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2C3" w:rsidRPr="00FA0B41" w14:paraId="010437F8" w14:textId="77777777" w:rsidTr="00073946">
        <w:trPr>
          <w:cantSplit/>
          <w:trHeight w:val="454"/>
        </w:trPr>
        <w:tc>
          <w:tcPr>
            <w:tcW w:w="2835" w:type="dxa"/>
            <w:vAlign w:val="center"/>
          </w:tcPr>
          <w:p w14:paraId="5B10A188" w14:textId="772545D8" w:rsidR="00A452C3" w:rsidRPr="00FA0B41" w:rsidRDefault="00A452C3" w:rsidP="00B215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consultancy</w:t>
            </w:r>
          </w:p>
        </w:tc>
        <w:tc>
          <w:tcPr>
            <w:tcW w:w="1417" w:type="dxa"/>
            <w:vAlign w:val="center"/>
          </w:tcPr>
          <w:p w14:paraId="2811CD60" w14:textId="076C633F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00B617" w14:textId="33DCE667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565E82" w14:textId="0A380339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746602" w14:textId="0AE69838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7A5130" w14:textId="0D1F4B50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2C3" w:rsidRPr="00FA0B41" w14:paraId="30849B49" w14:textId="77777777" w:rsidTr="00073946">
        <w:trPr>
          <w:cantSplit/>
          <w:trHeight w:val="454"/>
        </w:trPr>
        <w:tc>
          <w:tcPr>
            <w:tcW w:w="2835" w:type="dxa"/>
            <w:vAlign w:val="center"/>
          </w:tcPr>
          <w:p w14:paraId="19E3CEFB" w14:textId="309AAFB6" w:rsidR="00A452C3" w:rsidRPr="00FA0B41" w:rsidRDefault="00A452C3" w:rsidP="00B215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permanent job – owner</w:t>
            </w:r>
          </w:p>
        </w:tc>
        <w:tc>
          <w:tcPr>
            <w:tcW w:w="1417" w:type="dxa"/>
            <w:vAlign w:val="center"/>
          </w:tcPr>
          <w:p w14:paraId="53883B44" w14:textId="1FD3E8C1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567B01" w14:textId="2F40A856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B9A8B0" w14:textId="55D5CB34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49891AD0" w14:textId="458B7232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D68437" w14:textId="4BD77B62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2C3" w:rsidRPr="00FA0B41" w14:paraId="209CE701" w14:textId="77777777" w:rsidTr="00575ED9">
        <w:trPr>
          <w:cantSplit/>
          <w:trHeight w:val="454"/>
        </w:trPr>
        <w:tc>
          <w:tcPr>
            <w:tcW w:w="2835" w:type="dxa"/>
            <w:vAlign w:val="center"/>
          </w:tcPr>
          <w:p w14:paraId="5523C66D" w14:textId="54663765" w:rsidR="00A452C3" w:rsidRPr="00FA0B41" w:rsidRDefault="00A452C3" w:rsidP="00B215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permanent job – employee</w:t>
            </w:r>
          </w:p>
        </w:tc>
        <w:tc>
          <w:tcPr>
            <w:tcW w:w="1417" w:type="dxa"/>
            <w:vAlign w:val="center"/>
          </w:tcPr>
          <w:p w14:paraId="588036B0" w14:textId="77777777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BED7C7" w14:textId="0458C5A5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68BEF7" w14:textId="77777777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72E320" w14:textId="77777777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7FEA7E" w14:textId="77777777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2C3" w:rsidRPr="00FA0B41" w14:paraId="1A6AFAA9" w14:textId="77777777" w:rsidTr="00575ED9">
        <w:trPr>
          <w:cantSplit/>
          <w:trHeight w:val="454"/>
        </w:trPr>
        <w:tc>
          <w:tcPr>
            <w:tcW w:w="2835" w:type="dxa"/>
            <w:vAlign w:val="center"/>
          </w:tcPr>
          <w:p w14:paraId="590BFB04" w14:textId="6ABCE864" w:rsidR="00A452C3" w:rsidRPr="00FA0B41" w:rsidRDefault="00A452C3" w:rsidP="00B215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sz w:val="20"/>
                <w:szCs w:val="20"/>
              </w:rPr>
              <w:t>not applicable</w:t>
            </w:r>
            <w:r w:rsidR="00B91A0D" w:rsidRPr="00FA0B41">
              <w:rPr>
                <w:rFonts w:asciiTheme="minorHAnsi" w:hAnsiTheme="minorHAnsi" w:cstheme="minorHAnsi"/>
                <w:sz w:val="20"/>
                <w:szCs w:val="20"/>
              </w:rPr>
              <w:t xml:space="preserve"> (no previous experience)</w:t>
            </w:r>
          </w:p>
        </w:tc>
        <w:tc>
          <w:tcPr>
            <w:tcW w:w="1417" w:type="dxa"/>
            <w:vAlign w:val="center"/>
          </w:tcPr>
          <w:p w14:paraId="3BA9C030" w14:textId="77777777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3ED550" w14:textId="77777777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8A6322" w14:textId="77777777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09FFF7" w14:textId="77777777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ADA728" w14:textId="77777777" w:rsidR="00A452C3" w:rsidRPr="00FA0B41" w:rsidRDefault="00A452C3" w:rsidP="00B2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4616E2" w14:textId="6911AB4D" w:rsidR="0075002C" w:rsidRPr="00FA0B41" w:rsidRDefault="0075002C" w:rsidP="00E8737F">
      <w:pPr>
        <w:rPr>
          <w:rFonts w:asciiTheme="minorHAnsi" w:hAnsiTheme="minorHAnsi" w:cstheme="minorHAnsi"/>
          <w:color w:val="00B050"/>
        </w:rPr>
      </w:pPr>
    </w:p>
    <w:p w14:paraId="65E58C53" w14:textId="1E4B6987" w:rsidR="00575ED9" w:rsidRPr="00FA0B41" w:rsidRDefault="00575ED9" w:rsidP="00E8737F">
      <w:pPr>
        <w:rPr>
          <w:rFonts w:asciiTheme="minorHAnsi" w:hAnsiTheme="minorHAnsi" w:cstheme="minorHAnsi"/>
          <w:color w:val="00B050"/>
        </w:rPr>
      </w:pPr>
    </w:p>
    <w:p w14:paraId="4E1C1A1D" w14:textId="27229B9C" w:rsidR="00575ED9" w:rsidRPr="00FA0B41" w:rsidRDefault="00575ED9" w:rsidP="00E8737F">
      <w:pPr>
        <w:rPr>
          <w:rFonts w:asciiTheme="minorHAnsi" w:hAnsiTheme="minorHAnsi" w:cstheme="minorHAnsi"/>
          <w:color w:val="00B050"/>
        </w:rPr>
      </w:pPr>
    </w:p>
    <w:p w14:paraId="75B877AD" w14:textId="63746794" w:rsidR="00575ED9" w:rsidRPr="00FA0B41" w:rsidRDefault="00575ED9" w:rsidP="00E8737F">
      <w:pPr>
        <w:rPr>
          <w:rFonts w:asciiTheme="minorHAnsi" w:hAnsiTheme="minorHAnsi" w:cstheme="minorHAnsi"/>
          <w:color w:val="00B050"/>
        </w:rPr>
      </w:pPr>
    </w:p>
    <w:p w14:paraId="03B68E2F" w14:textId="77777777" w:rsidR="00073946" w:rsidRPr="00FA0B41" w:rsidRDefault="00073946" w:rsidP="00E8737F">
      <w:pPr>
        <w:rPr>
          <w:rFonts w:asciiTheme="minorHAnsi" w:hAnsiTheme="minorHAnsi" w:cstheme="minorHAnsi"/>
          <w:color w:val="00B050"/>
        </w:rPr>
      </w:pPr>
    </w:p>
    <w:p w14:paraId="26BA5A4D" w14:textId="77777777" w:rsidR="00575ED9" w:rsidRPr="00FA0B41" w:rsidRDefault="00575ED9" w:rsidP="00E8737F">
      <w:pPr>
        <w:rPr>
          <w:rFonts w:asciiTheme="minorHAnsi" w:hAnsiTheme="minorHAnsi" w:cstheme="minorHAnsi"/>
          <w:color w:val="00B050"/>
        </w:rPr>
      </w:pPr>
    </w:p>
    <w:tbl>
      <w:tblPr>
        <w:tblStyle w:val="Tabela-Siatka"/>
        <w:tblW w:w="10195" w:type="dxa"/>
        <w:jc w:val="center"/>
        <w:tblLook w:val="04A0" w:firstRow="1" w:lastRow="0" w:firstColumn="1" w:lastColumn="0" w:noHBand="0" w:noVBand="1"/>
      </w:tblPr>
      <w:tblGrid>
        <w:gridCol w:w="934"/>
        <w:gridCol w:w="3302"/>
        <w:gridCol w:w="993"/>
        <w:gridCol w:w="993"/>
        <w:gridCol w:w="993"/>
        <w:gridCol w:w="993"/>
        <w:gridCol w:w="993"/>
        <w:gridCol w:w="994"/>
      </w:tblGrid>
      <w:tr w:rsidR="009C511C" w:rsidRPr="00FA0B41" w14:paraId="40A58F4E" w14:textId="77777777" w:rsidTr="00575ED9">
        <w:trPr>
          <w:cantSplit/>
          <w:trHeight w:val="565"/>
          <w:jc w:val="center"/>
        </w:trPr>
        <w:tc>
          <w:tcPr>
            <w:tcW w:w="10195" w:type="dxa"/>
            <w:gridSpan w:val="8"/>
            <w:shd w:val="clear" w:color="auto" w:fill="D9D9D9" w:themeFill="background1" w:themeFillShade="D9"/>
          </w:tcPr>
          <w:p w14:paraId="06BAA055" w14:textId="644D1F35" w:rsidR="009C511C" w:rsidRPr="00FA0B41" w:rsidRDefault="0075002C" w:rsidP="00A00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</w:rPr>
              <w:lastRenderedPageBreak/>
              <w:br w:type="page"/>
            </w:r>
            <w:r w:rsidR="009C511C" w:rsidRPr="00FA0B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 </w:t>
            </w:r>
            <w:r w:rsidR="00E645D8" w:rsidRPr="00FA0B4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incipal Investigator’s</w:t>
            </w:r>
            <w:r w:rsidR="00420C22" w:rsidRPr="00FA0B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</w:t>
            </w:r>
            <w:r w:rsidR="009C511C" w:rsidRPr="00FA0B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lf-assessment of professional strengths and  areas for development </w:t>
            </w:r>
            <w:r w:rsidR="00575ED9" w:rsidRPr="00FA0B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   </w:t>
            </w:r>
            <w:r w:rsidR="009C511C" w:rsidRPr="00FA0B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skills, knowledge and </w:t>
            </w:r>
            <w:proofErr w:type="spellStart"/>
            <w:r w:rsidR="009C511C" w:rsidRPr="00FA0B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haviours</w:t>
            </w:r>
            <w:proofErr w:type="spellEnd"/>
            <w:r w:rsidR="009C511C" w:rsidRPr="00FA0B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9C511C" w:rsidRPr="00FA0B41" w14:paraId="65F6C0EB" w14:textId="77777777" w:rsidTr="00575ED9">
        <w:trPr>
          <w:cantSplit/>
          <w:trHeight w:val="559"/>
          <w:jc w:val="center"/>
        </w:trPr>
        <w:tc>
          <w:tcPr>
            <w:tcW w:w="42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77868B" w14:textId="27BCEA80" w:rsidR="009C511C" w:rsidRPr="00FA0B41" w:rsidRDefault="009C511C" w:rsidP="00AA34E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B41">
              <w:rPr>
                <w:rFonts w:asciiTheme="minorHAnsi" w:hAnsiTheme="minorHAnsi" w:cstheme="minorHAnsi"/>
                <w:b/>
                <w:bCs/>
              </w:rPr>
              <w:t>Area</w:t>
            </w:r>
          </w:p>
        </w:tc>
        <w:tc>
          <w:tcPr>
            <w:tcW w:w="5959" w:type="dxa"/>
            <w:gridSpan w:val="6"/>
            <w:shd w:val="clear" w:color="auto" w:fill="FFFFFF" w:themeFill="background1"/>
            <w:vAlign w:val="center"/>
          </w:tcPr>
          <w:p w14:paraId="68281D3E" w14:textId="5A775855" w:rsidR="009C511C" w:rsidRPr="00FA0B41" w:rsidRDefault="009C511C" w:rsidP="005114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Please </w:t>
            </w:r>
            <w:r w:rsidR="00B91A0D" w:rsidRPr="00FA0B4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put a cross in </w:t>
            </w:r>
            <w:r w:rsidR="00607009" w:rsidRPr="00FA0B4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the</w:t>
            </w:r>
            <w:r w:rsidR="008E5AF9" w:rsidRPr="00FA0B4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FA0B4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relevant box in each row </w:t>
            </w:r>
            <w:r w:rsidRPr="00FA0B4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br/>
              <w:t xml:space="preserve">to indicate your current competency level </w:t>
            </w:r>
          </w:p>
        </w:tc>
      </w:tr>
      <w:tr w:rsidR="00575ED9" w:rsidRPr="00FA0B41" w14:paraId="27E40B57" w14:textId="77777777" w:rsidTr="00575ED9">
        <w:trPr>
          <w:cantSplit/>
          <w:trHeight w:val="123"/>
          <w:jc w:val="center"/>
        </w:trPr>
        <w:tc>
          <w:tcPr>
            <w:tcW w:w="4236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653D8B4" w14:textId="578F5AC8" w:rsidR="009C511C" w:rsidRPr="00FA0B41" w:rsidRDefault="009C511C" w:rsidP="00B21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E1ED99" w14:textId="03EFFB03" w:rsidR="009C511C" w:rsidRPr="00FA0B41" w:rsidRDefault="009C511C" w:rsidP="00B21551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A0B41">
              <w:rPr>
                <w:rFonts w:asciiTheme="minorHAnsi" w:hAnsiTheme="minorHAnsi" w:cstheme="minorHAnsi"/>
                <w:sz w:val="18"/>
                <w:szCs w:val="18"/>
              </w:rPr>
              <w:t>I am not yet proficient in this area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64E9B6" w14:textId="00B10A08" w:rsidR="009C511C" w:rsidRPr="00FA0B41" w:rsidRDefault="009C511C" w:rsidP="00B21551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A0B41">
              <w:rPr>
                <w:rFonts w:asciiTheme="minorHAnsi" w:hAnsiTheme="minorHAnsi" w:cstheme="minorHAnsi"/>
                <w:sz w:val="18"/>
                <w:szCs w:val="18"/>
              </w:rPr>
              <w:t>I am partially proficient in this area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66D0DE" w14:textId="6CB85CCB" w:rsidR="009C511C" w:rsidRPr="00FA0B41" w:rsidRDefault="009C511C" w:rsidP="00B21551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A0B41">
              <w:rPr>
                <w:rFonts w:asciiTheme="minorHAnsi" w:hAnsiTheme="minorHAnsi" w:cstheme="minorHAnsi"/>
                <w:sz w:val="18"/>
                <w:szCs w:val="18"/>
              </w:rPr>
              <w:t>I am highly proficient in this area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67C81E" w14:textId="77CCBAB9" w:rsidR="009C511C" w:rsidRPr="00FA0B41" w:rsidRDefault="009C511C" w:rsidP="00B21551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A0B41">
              <w:rPr>
                <w:rFonts w:asciiTheme="minorHAnsi" w:hAnsiTheme="minorHAnsi" w:cstheme="minorHAnsi"/>
                <w:sz w:val="18"/>
                <w:szCs w:val="18"/>
              </w:rPr>
              <w:t>I am proficient in this area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4D6DB" w14:textId="04244977" w:rsidR="009C511C" w:rsidRPr="00FA0B41" w:rsidRDefault="009C511C" w:rsidP="00B21551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A0B41">
              <w:rPr>
                <w:rFonts w:asciiTheme="minorHAnsi" w:hAnsiTheme="minorHAnsi" w:cstheme="minorHAnsi"/>
                <w:sz w:val="18"/>
                <w:szCs w:val="18"/>
              </w:rPr>
              <w:t>I am an expert in this area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AD495C" w14:textId="7F231040" w:rsidR="009C511C" w:rsidRPr="00FA0B41" w:rsidRDefault="009C511C" w:rsidP="00B21551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A0B41">
              <w:rPr>
                <w:rFonts w:asciiTheme="minorHAnsi" w:hAnsiTheme="minorHAnsi" w:cstheme="minorHAnsi"/>
                <w:sz w:val="18"/>
                <w:szCs w:val="18"/>
              </w:rPr>
              <w:t>not applicable / I don’t know</w:t>
            </w:r>
          </w:p>
        </w:tc>
      </w:tr>
      <w:tr w:rsidR="00575ED9" w:rsidRPr="00FA0B41" w14:paraId="51C80771" w14:textId="77777777" w:rsidTr="00575ED9">
        <w:trPr>
          <w:jc w:val="center"/>
        </w:trPr>
        <w:tc>
          <w:tcPr>
            <w:tcW w:w="93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63AA2305" w14:textId="6ADCA9C5" w:rsidR="003374C0" w:rsidRPr="00FA0B41" w:rsidRDefault="00575ED9" w:rsidP="003374C0">
            <w:pPr>
              <w:rPr>
                <w:rFonts w:asciiTheme="minorHAnsi" w:hAnsiTheme="minorHAnsi" w:cstheme="minorHAnsi"/>
                <w:color w:val="000000"/>
              </w:rPr>
            </w:pPr>
            <w:r w:rsidRPr="00FA0B41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93BDCC" wp14:editId="558E1292">
                      <wp:simplePos x="0" y="0"/>
                      <wp:positionH relativeFrom="column">
                        <wp:posOffset>-12906</wp:posOffset>
                      </wp:positionH>
                      <wp:positionV relativeFrom="paragraph">
                        <wp:posOffset>58042</wp:posOffset>
                      </wp:positionV>
                      <wp:extent cx="504190" cy="1635760"/>
                      <wp:effectExtent l="0" t="0" r="9525" b="25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163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4B156" w14:textId="77777777" w:rsidR="00AA34EF" w:rsidRPr="00B91A0D" w:rsidRDefault="009C511C" w:rsidP="00AA34E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B91A0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Knowledge and intellectual </w:t>
                                  </w:r>
                                </w:p>
                                <w:p w14:paraId="30F86A78" w14:textId="64347335" w:rsidR="009C511C" w:rsidRPr="00B91A0D" w:rsidRDefault="009C511C" w:rsidP="00AA34EF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91A0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abil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3BD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pt;margin-top:4.55pt;width:39.7pt;height:1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" fillcolor="white [3201]" stroked="f" strokeweight=".5pt">
                      <v:textbox style="layout-flow:vertical;mso-layout-flow-alt:bottom-to-top">
                        <w:txbxContent>
                          <w:p w14:paraId="4B34B156" w14:textId="77777777" w:rsidR="00AA34EF" w:rsidRPr="00B91A0D" w:rsidRDefault="009C511C" w:rsidP="00AA34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91A0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Knowledge and intellectual </w:t>
                            </w:r>
                          </w:p>
                          <w:p w14:paraId="30F86A78" w14:textId="64347335" w:rsidR="009C511C" w:rsidRPr="00B91A0D" w:rsidRDefault="009C511C" w:rsidP="00AA34E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91A0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abil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2" w:type="dxa"/>
            <w:tcBorders>
              <w:top w:val="single" w:sz="12" w:space="0" w:color="auto"/>
            </w:tcBorders>
            <w:vAlign w:val="center"/>
          </w:tcPr>
          <w:p w14:paraId="373E6EB7" w14:textId="510A96F6" w:rsidR="003374C0" w:rsidRPr="00FA0B41" w:rsidRDefault="003374C0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arch methods and technical skills</w:t>
            </w:r>
            <w:r w:rsidR="00AA34EF"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PI’s field </w:t>
            </w: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theoretical knowledge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2A45D5" w14:textId="36FC0EBC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C5F708" w14:textId="5C2E0068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A2FB72" w14:textId="33C03E14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9522E6" w14:textId="6EA1E9D3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68AD45" w14:textId="6BF20277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F021" w14:textId="5F5ABE02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05206DB4" w14:textId="77777777" w:rsidTr="00575ED9">
        <w:trPr>
          <w:jc w:val="center"/>
        </w:trPr>
        <w:tc>
          <w:tcPr>
            <w:tcW w:w="934" w:type="dxa"/>
            <w:vMerge/>
            <w:tcBorders>
              <w:left w:val="single" w:sz="4" w:space="0" w:color="auto"/>
            </w:tcBorders>
          </w:tcPr>
          <w:p w14:paraId="70A00784" w14:textId="77777777" w:rsidR="003374C0" w:rsidRPr="00FA0B41" w:rsidRDefault="003374C0" w:rsidP="003374C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02" w:type="dxa"/>
            <w:vAlign w:val="center"/>
          </w:tcPr>
          <w:p w14:paraId="01D251A5" w14:textId="3BFFE2E4" w:rsidR="003374C0" w:rsidRPr="00FA0B41" w:rsidRDefault="003374C0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arch methods and technical skills</w:t>
            </w:r>
            <w:r w:rsidR="00AA34EF"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PI’s field </w:t>
            </w: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practical applica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92E760" w14:textId="5B208C7E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C3562C" w14:textId="5D95E935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CDAFFA" w14:textId="03012285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E4C311" w14:textId="3ECE14CF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1C3453" w14:textId="46838690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02321" w14:textId="58155C51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6A8B18F7" w14:textId="77777777" w:rsidTr="00575ED9">
        <w:trPr>
          <w:trHeight w:val="455"/>
          <w:jc w:val="center"/>
        </w:trPr>
        <w:tc>
          <w:tcPr>
            <w:tcW w:w="934" w:type="dxa"/>
            <w:vMerge/>
            <w:tcBorders>
              <w:left w:val="single" w:sz="4" w:space="0" w:color="auto"/>
            </w:tcBorders>
          </w:tcPr>
          <w:p w14:paraId="1C42FC52" w14:textId="77777777" w:rsidR="003374C0" w:rsidRPr="00FA0B41" w:rsidRDefault="003374C0" w:rsidP="003374C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02" w:type="dxa"/>
            <w:vAlign w:val="center"/>
          </w:tcPr>
          <w:p w14:paraId="481D3528" w14:textId="464D3DA7" w:rsidR="003374C0" w:rsidRPr="00FA0B41" w:rsidRDefault="003374C0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aging data and resources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D2429" w14:textId="45E1287C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B1108F" w14:textId="19F778C7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D52BB8" w14:textId="4C1698F9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FB0FBA" w14:textId="29C3801D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974343" w14:textId="002F184A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C425F" w14:textId="0BD186DA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733D176F" w14:textId="77777777" w:rsidTr="00575ED9">
        <w:trPr>
          <w:trHeight w:val="418"/>
          <w:jc w:val="center"/>
        </w:trPr>
        <w:tc>
          <w:tcPr>
            <w:tcW w:w="934" w:type="dxa"/>
            <w:vMerge/>
            <w:tcBorders>
              <w:left w:val="single" w:sz="4" w:space="0" w:color="auto"/>
            </w:tcBorders>
          </w:tcPr>
          <w:p w14:paraId="56113130" w14:textId="77777777" w:rsidR="003374C0" w:rsidRPr="00FA0B41" w:rsidRDefault="003374C0" w:rsidP="003374C0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302" w:type="dxa"/>
            <w:vAlign w:val="center"/>
          </w:tcPr>
          <w:p w14:paraId="7549AFA4" w14:textId="0CFD24C2" w:rsidR="003374C0" w:rsidRPr="00FA0B41" w:rsidRDefault="003374C0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stical analysi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E426B5" w14:textId="495144A9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ADB89C" w14:textId="09EFA31D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8FFDC2" w14:textId="29E67A54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06C117" w14:textId="5C39A11B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2A3904" w14:textId="741B73E2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A27FE" w14:textId="6630AAF5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2B41D1A5" w14:textId="77777777" w:rsidTr="00575ED9">
        <w:trPr>
          <w:trHeight w:val="410"/>
          <w:jc w:val="center"/>
        </w:trPr>
        <w:tc>
          <w:tcPr>
            <w:tcW w:w="934" w:type="dxa"/>
            <w:vMerge/>
            <w:tcBorders>
              <w:left w:val="single" w:sz="4" w:space="0" w:color="auto"/>
            </w:tcBorders>
          </w:tcPr>
          <w:p w14:paraId="3E8E4EE3" w14:textId="77777777" w:rsidR="003374C0" w:rsidRPr="00FA0B41" w:rsidRDefault="003374C0" w:rsidP="003374C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02" w:type="dxa"/>
            <w:vAlign w:val="center"/>
          </w:tcPr>
          <w:p w14:paraId="09B8E734" w14:textId="627C2BF3" w:rsidR="003374C0" w:rsidRPr="00FA0B41" w:rsidRDefault="003374C0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pretation of dat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8A5C55" w14:textId="4D1ECDA6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04E352" w14:textId="671DFECC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91B4B3" w14:textId="1812DEB3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CE373A" w14:textId="00C81D26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29A42F" w14:textId="5DA7933B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C5912" w14:textId="13848323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5627D8E2" w14:textId="77777777" w:rsidTr="00575ED9">
        <w:trPr>
          <w:trHeight w:val="417"/>
          <w:jc w:val="center"/>
        </w:trPr>
        <w:tc>
          <w:tcPr>
            <w:tcW w:w="934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50615AA0" w14:textId="77777777" w:rsidR="003374C0" w:rsidRPr="00FA0B41" w:rsidRDefault="003374C0" w:rsidP="003374C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02" w:type="dxa"/>
            <w:tcBorders>
              <w:bottom w:val="single" w:sz="12" w:space="0" w:color="auto"/>
            </w:tcBorders>
            <w:vAlign w:val="center"/>
          </w:tcPr>
          <w:p w14:paraId="17147312" w14:textId="74753AE5" w:rsidR="003374C0" w:rsidRPr="00FA0B41" w:rsidRDefault="003374C0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ivity/innovative thinking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8F4200" w14:textId="10F0D606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E39FEA" w14:textId="16F52E7C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7AAA66" w14:textId="61DA838A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E7F574" w14:textId="656B564C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C03A48" w14:textId="5E40578B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BF82" w14:textId="57331884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6998357F" w14:textId="77777777" w:rsidTr="00575ED9">
        <w:trPr>
          <w:trHeight w:val="397"/>
          <w:jc w:val="center"/>
        </w:trPr>
        <w:tc>
          <w:tcPr>
            <w:tcW w:w="93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050A4964" w14:textId="41622C8F" w:rsidR="003374C0" w:rsidRPr="00FA0B41" w:rsidRDefault="009C511C" w:rsidP="003374C0">
            <w:pPr>
              <w:rPr>
                <w:rFonts w:asciiTheme="minorHAnsi" w:hAnsiTheme="minorHAnsi" w:cstheme="minorHAnsi"/>
                <w:color w:val="000000"/>
              </w:rPr>
            </w:pPr>
            <w:r w:rsidRPr="00FA0B41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544B6E" wp14:editId="6D213DC7">
                      <wp:simplePos x="0" y="0"/>
                      <wp:positionH relativeFrom="column">
                        <wp:posOffset>-1571</wp:posOffset>
                      </wp:positionH>
                      <wp:positionV relativeFrom="paragraph">
                        <wp:posOffset>57986</wp:posOffset>
                      </wp:positionV>
                      <wp:extent cx="505327" cy="1058778"/>
                      <wp:effectExtent l="0" t="0" r="9525" b="82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327" cy="10587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AE5339" w14:textId="265D4FF7" w:rsidR="009C511C" w:rsidRPr="00B91A0D" w:rsidRDefault="009C511C" w:rsidP="00AA34EF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91A0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ersonal Effectiven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544B6E" id="Text Box 3" o:spid="_x0000_s1027" type="#_x0000_t202" style="position:absolute;margin-left:-.1pt;margin-top:4.55pt;width:39.8pt;height:83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" fillcolor="white [3201]" stroked="f" strokeweight=".5pt">
                      <v:textbox style="layout-flow:vertical;mso-layout-flow-alt:bottom-to-top">
                        <w:txbxContent>
                          <w:p w14:paraId="7AAE5339" w14:textId="265D4FF7" w:rsidR="009C511C" w:rsidRPr="00B91A0D" w:rsidRDefault="009C511C" w:rsidP="00AA34E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91A0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Personal Effectiven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2" w:type="dxa"/>
            <w:tcBorders>
              <w:top w:val="single" w:sz="12" w:space="0" w:color="auto"/>
            </w:tcBorders>
            <w:vAlign w:val="center"/>
          </w:tcPr>
          <w:p w14:paraId="335554BF" w14:textId="00A640A2" w:rsidR="003374C0" w:rsidRPr="00FA0B41" w:rsidRDefault="003374C0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working skills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A0E732" w14:textId="14E25F3C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D251C4" w14:textId="497A70E2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97958F" w14:textId="0610B19C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51621E" w14:textId="3C78EC5E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2E0A90" w14:textId="1C3871F8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2534" w14:textId="19F662C9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00FB3E0D" w14:textId="77777777" w:rsidTr="00575ED9">
        <w:trPr>
          <w:trHeight w:val="397"/>
          <w:jc w:val="center"/>
        </w:trPr>
        <w:tc>
          <w:tcPr>
            <w:tcW w:w="934" w:type="dxa"/>
            <w:vMerge/>
            <w:tcBorders>
              <w:left w:val="single" w:sz="4" w:space="0" w:color="auto"/>
            </w:tcBorders>
          </w:tcPr>
          <w:p w14:paraId="15E18C5A" w14:textId="77777777" w:rsidR="003374C0" w:rsidRPr="00FA0B41" w:rsidRDefault="003374C0" w:rsidP="003374C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02" w:type="dxa"/>
            <w:vAlign w:val="center"/>
          </w:tcPr>
          <w:p w14:paraId="0F4941D9" w14:textId="76AE4031" w:rsidR="003374C0" w:rsidRPr="00FA0B41" w:rsidRDefault="003374C0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nuing professional developmen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6FED37" w14:textId="01DE0EB3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EC001E" w14:textId="26FD9F80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CD4E06" w14:textId="643864FF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370ED2" w14:textId="1A770CF2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409BE6" w14:textId="36F61B03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9D273" w14:textId="7C17C539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27490E0D" w14:textId="77777777" w:rsidTr="00575ED9">
        <w:trPr>
          <w:trHeight w:val="397"/>
          <w:jc w:val="center"/>
        </w:trPr>
        <w:tc>
          <w:tcPr>
            <w:tcW w:w="934" w:type="dxa"/>
            <w:vMerge/>
            <w:tcBorders>
              <w:left w:val="single" w:sz="4" w:space="0" w:color="auto"/>
            </w:tcBorders>
          </w:tcPr>
          <w:p w14:paraId="7C43D000" w14:textId="77777777" w:rsidR="003374C0" w:rsidRPr="00FA0B41" w:rsidRDefault="003374C0" w:rsidP="003374C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02" w:type="dxa"/>
            <w:vAlign w:val="center"/>
          </w:tcPr>
          <w:p w14:paraId="41883C02" w14:textId="08D2062E" w:rsidR="003374C0" w:rsidRPr="00FA0B41" w:rsidRDefault="003374C0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–life balanc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72F6EA" w14:textId="4BB98C86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773A50" w14:textId="787F6E5B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04D799" w14:textId="7C9B9A67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CFB577" w14:textId="2F020C38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716881" w14:textId="62C15C62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2E146" w14:textId="7C479F90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4CF93AAC" w14:textId="77777777" w:rsidTr="00575ED9">
        <w:trPr>
          <w:trHeight w:val="397"/>
          <w:jc w:val="center"/>
        </w:trPr>
        <w:tc>
          <w:tcPr>
            <w:tcW w:w="934" w:type="dxa"/>
            <w:vMerge/>
            <w:tcBorders>
              <w:left w:val="single" w:sz="4" w:space="0" w:color="auto"/>
            </w:tcBorders>
          </w:tcPr>
          <w:p w14:paraId="2C34C851" w14:textId="77777777" w:rsidR="003374C0" w:rsidRPr="00FA0B41" w:rsidRDefault="003374C0" w:rsidP="003374C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02" w:type="dxa"/>
            <w:vAlign w:val="center"/>
          </w:tcPr>
          <w:p w14:paraId="38ACD779" w14:textId="508F802B" w:rsidR="003374C0" w:rsidRPr="00FA0B41" w:rsidRDefault="003374C0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ess managemen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31320" w14:textId="66F7550A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91881F" w14:textId="6DFB9105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1FCA68" w14:textId="34564E03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A4B3A6" w14:textId="1FF5D0C1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8CC629" w14:textId="781A31CF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B1172" w14:textId="6FA71694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1EBD11C2" w14:textId="77777777" w:rsidTr="00A3121E">
        <w:trPr>
          <w:trHeight w:val="397"/>
          <w:jc w:val="center"/>
        </w:trPr>
        <w:tc>
          <w:tcPr>
            <w:tcW w:w="934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8FB0B1E" w14:textId="77777777" w:rsidR="003374C0" w:rsidRPr="00FA0B41" w:rsidRDefault="003374C0" w:rsidP="003374C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02" w:type="dxa"/>
            <w:tcBorders>
              <w:bottom w:val="single" w:sz="12" w:space="0" w:color="auto"/>
            </w:tcBorders>
            <w:vAlign w:val="center"/>
          </w:tcPr>
          <w:p w14:paraId="104CC6DB" w14:textId="7FF584F8" w:rsidR="003374C0" w:rsidRPr="00FA0B41" w:rsidRDefault="003374C0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 managemen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758863" w14:textId="6BA736E1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FE2D15" w14:textId="7609A90C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1466DA" w14:textId="2CC754B7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BAAC83" w14:textId="6B5EBEB7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78E60B" w14:textId="6EB686D0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26A4" w14:textId="04273204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38A9EB4F" w14:textId="77777777" w:rsidTr="00A3121E">
        <w:trPr>
          <w:trHeight w:val="397"/>
          <w:jc w:val="center"/>
        </w:trPr>
        <w:tc>
          <w:tcPr>
            <w:tcW w:w="93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707D907B" w14:textId="4F032A20" w:rsidR="003374C0" w:rsidRPr="00FA0B41" w:rsidRDefault="009C511C" w:rsidP="003374C0">
            <w:pPr>
              <w:rPr>
                <w:rFonts w:asciiTheme="minorHAnsi" w:hAnsiTheme="minorHAnsi" w:cstheme="minorHAnsi"/>
                <w:color w:val="000000"/>
              </w:rPr>
            </w:pPr>
            <w:r w:rsidRPr="00FA0B41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73DEEC" wp14:editId="64D6A142">
                      <wp:simplePos x="0" y="0"/>
                      <wp:positionH relativeFrom="column">
                        <wp:posOffset>-9591</wp:posOffset>
                      </wp:positionH>
                      <wp:positionV relativeFrom="paragraph">
                        <wp:posOffset>32151</wp:posOffset>
                      </wp:positionV>
                      <wp:extent cx="512846" cy="1660358"/>
                      <wp:effectExtent l="0" t="0" r="190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846" cy="1660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0FB2F" w14:textId="378B6E37" w:rsidR="009C511C" w:rsidRPr="00B91A0D" w:rsidRDefault="009C511C" w:rsidP="00AA34EF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91A0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Research governance and </w:t>
                                  </w:r>
                                  <w:proofErr w:type="spellStart"/>
                                  <w:r w:rsidRPr="00B91A0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organis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3DEEC" id="Text Box 4" o:spid="_x0000_s1028" type="#_x0000_t202" style="position:absolute;margin-left:-.75pt;margin-top:2.55pt;width:40.4pt;height:1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" fillcolor="white [3201]" stroked="f" strokeweight=".5pt">
                      <v:textbox style="layout-flow:vertical;mso-layout-flow-alt:bottom-to-top">
                        <w:txbxContent>
                          <w:p w14:paraId="6070FB2F" w14:textId="378B6E37" w:rsidR="009C511C" w:rsidRPr="00B91A0D" w:rsidRDefault="009C511C" w:rsidP="00AA34E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91A0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Research governance and </w:t>
                            </w:r>
                            <w:proofErr w:type="spellStart"/>
                            <w:r w:rsidRPr="00B91A0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organisat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2" w:type="dxa"/>
            <w:tcBorders>
              <w:top w:val="single" w:sz="12" w:space="0" w:color="auto"/>
            </w:tcBorders>
            <w:vAlign w:val="center"/>
          </w:tcPr>
          <w:p w14:paraId="19BDCBF4" w14:textId="5D5A6911" w:rsidR="003374C0" w:rsidRPr="00FA0B41" w:rsidRDefault="003374C0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ible conduct in animal and human research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461CE5" w14:textId="698D4D94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CF3B16" w14:textId="2C02268A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1A6FD1" w14:textId="06CE1B83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4080F1" w14:textId="1F331C37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9F5320" w14:textId="0901A567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C799" w14:textId="616F61A3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5EAAE7E1" w14:textId="77777777" w:rsidTr="00A3121E">
        <w:trPr>
          <w:trHeight w:val="397"/>
          <w:jc w:val="center"/>
        </w:trPr>
        <w:tc>
          <w:tcPr>
            <w:tcW w:w="934" w:type="dxa"/>
            <w:vMerge/>
            <w:tcBorders>
              <w:left w:val="single" w:sz="4" w:space="0" w:color="auto"/>
            </w:tcBorders>
          </w:tcPr>
          <w:p w14:paraId="1618D91C" w14:textId="77777777" w:rsidR="003374C0" w:rsidRPr="00FA0B41" w:rsidRDefault="003374C0" w:rsidP="003374C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02" w:type="dxa"/>
            <w:vAlign w:val="center"/>
          </w:tcPr>
          <w:p w14:paraId="69B50E69" w14:textId="1C1CC0B0" w:rsidR="003374C0" w:rsidRPr="00FA0B41" w:rsidRDefault="003374C0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derstanding IPR (research contracts &amp; licensing agreements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6D4BE" w14:textId="03540A11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4C6DDD" w14:textId="601E3E97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1FA640" w14:textId="0EB56632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39E5D5" w14:textId="47226CD1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32C42B" w14:textId="22AC4D69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6A67" w14:textId="31D710CD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6094DCA0" w14:textId="77777777" w:rsidTr="00A3121E">
        <w:trPr>
          <w:trHeight w:val="397"/>
          <w:jc w:val="center"/>
        </w:trPr>
        <w:tc>
          <w:tcPr>
            <w:tcW w:w="934" w:type="dxa"/>
            <w:vMerge/>
            <w:tcBorders>
              <w:left w:val="single" w:sz="4" w:space="0" w:color="auto"/>
            </w:tcBorders>
          </w:tcPr>
          <w:p w14:paraId="0E653CCB" w14:textId="77777777" w:rsidR="003374C0" w:rsidRPr="00FA0B41" w:rsidRDefault="003374C0" w:rsidP="003374C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02" w:type="dxa"/>
            <w:vAlign w:val="center"/>
          </w:tcPr>
          <w:p w14:paraId="5D8E8352" w14:textId="2A0D1CFF" w:rsidR="003374C0" w:rsidRPr="00FA0B41" w:rsidRDefault="003374C0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ucturing/managing operational plans and R</w:t>
            </w:r>
            <w:r w:rsidR="00A3121E"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amp;</w:t>
            </w: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 execution plan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50BFCC" w14:textId="654FFB6A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DADB3D" w14:textId="071FAD82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197CBD" w14:textId="4725905A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D346BC" w14:textId="2A70DEF1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4D7F99" w14:textId="0F542735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5009B" w14:textId="56E0F642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2502A76C" w14:textId="77777777" w:rsidTr="00A3121E">
        <w:trPr>
          <w:trHeight w:val="397"/>
          <w:jc w:val="center"/>
        </w:trPr>
        <w:tc>
          <w:tcPr>
            <w:tcW w:w="934" w:type="dxa"/>
            <w:vMerge/>
            <w:tcBorders>
              <w:left w:val="single" w:sz="4" w:space="0" w:color="auto"/>
            </w:tcBorders>
          </w:tcPr>
          <w:p w14:paraId="31A87E48" w14:textId="77777777" w:rsidR="003374C0" w:rsidRPr="00FA0B41" w:rsidRDefault="003374C0" w:rsidP="003374C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02" w:type="dxa"/>
            <w:vAlign w:val="center"/>
          </w:tcPr>
          <w:p w14:paraId="49E0C74F" w14:textId="5CD9FC14" w:rsidR="003374C0" w:rsidRPr="00FA0B41" w:rsidRDefault="003374C0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nning and </w:t>
            </w:r>
            <w:proofErr w:type="spellStart"/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sing</w:t>
            </w:r>
            <w:proofErr w:type="spellEnd"/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ject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4B02BB" w14:textId="3F730BA2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B4A265" w14:textId="0CE16F2F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C6A3BB" w14:textId="5F7454AE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8408C2" w14:textId="01CE392E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50F3CA" w14:textId="28312E69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542DA" w14:textId="19D5552C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0A0F55EC" w14:textId="77777777" w:rsidTr="00A3121E">
        <w:trPr>
          <w:trHeight w:val="397"/>
          <w:jc w:val="center"/>
        </w:trPr>
        <w:tc>
          <w:tcPr>
            <w:tcW w:w="934" w:type="dxa"/>
            <w:vMerge/>
            <w:tcBorders>
              <w:left w:val="single" w:sz="4" w:space="0" w:color="auto"/>
            </w:tcBorders>
          </w:tcPr>
          <w:p w14:paraId="5840D956" w14:textId="77777777" w:rsidR="003374C0" w:rsidRPr="00FA0B41" w:rsidRDefault="003374C0" w:rsidP="003374C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02" w:type="dxa"/>
            <w:vAlign w:val="center"/>
          </w:tcPr>
          <w:p w14:paraId="71DDA862" w14:textId="28016307" w:rsidR="003374C0" w:rsidRPr="00FA0B41" w:rsidRDefault="003374C0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riting grant proposa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91A2BF" w14:textId="72569AFB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1D6FFF" w14:textId="7B727DF2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5E7816" w14:textId="0BC40EA5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318D93" w14:textId="58FD62CC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113956" w14:textId="23A05584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178AE" w14:textId="22DD6CB6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5254CAC4" w14:textId="77777777" w:rsidTr="00A3121E">
        <w:trPr>
          <w:trHeight w:val="397"/>
          <w:jc w:val="center"/>
        </w:trPr>
        <w:tc>
          <w:tcPr>
            <w:tcW w:w="934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577762B9" w14:textId="77777777" w:rsidR="003374C0" w:rsidRPr="00FA0B41" w:rsidRDefault="003374C0" w:rsidP="003374C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02" w:type="dxa"/>
            <w:tcBorders>
              <w:bottom w:val="single" w:sz="12" w:space="0" w:color="auto"/>
            </w:tcBorders>
            <w:vAlign w:val="center"/>
          </w:tcPr>
          <w:p w14:paraId="096006BE" w14:textId="4ADE9142" w:rsidR="003374C0" w:rsidRPr="00FA0B41" w:rsidRDefault="003374C0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veloping/managing budgets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EF6FDB" w14:textId="5B8A4193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A2ED50" w14:textId="5C8453A8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6FE37" w14:textId="38241D49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0349E3" w14:textId="2F324F97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36755C" w14:textId="403AEA10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39D8" w14:textId="785A6E00" w:rsidR="003374C0" w:rsidRPr="00FA0B41" w:rsidRDefault="003374C0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07311527" w14:textId="77777777" w:rsidTr="00A3121E">
        <w:trPr>
          <w:trHeight w:val="397"/>
          <w:jc w:val="center"/>
        </w:trPr>
        <w:tc>
          <w:tcPr>
            <w:tcW w:w="93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2391BE7A" w14:textId="33EB4D32" w:rsidR="009C511C" w:rsidRPr="00FA0B41" w:rsidRDefault="009C511C" w:rsidP="003374C0">
            <w:pPr>
              <w:rPr>
                <w:rFonts w:asciiTheme="minorHAnsi" w:hAnsiTheme="minorHAnsi" w:cstheme="minorHAnsi"/>
                <w:color w:val="000000"/>
              </w:rPr>
            </w:pPr>
            <w:r w:rsidRPr="00FA0B41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FD4FF4" wp14:editId="7B5C3C1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1285</wp:posOffset>
                      </wp:positionV>
                      <wp:extent cx="504825" cy="2101850"/>
                      <wp:effectExtent l="0" t="0" r="952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101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568E2" w14:textId="20F7FCE3" w:rsidR="009C511C" w:rsidRPr="00B91A0D" w:rsidRDefault="009C511C" w:rsidP="00AA34EF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91A0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Engagement, influence and imp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D4FF4" id="Text Box 5" o:spid="_x0000_s1029" type="#_x0000_t202" style="position:absolute;margin-left:-.15pt;margin-top:9.55pt;width:39.75pt;height:16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" fillcolor="white [3201]" stroked="f" strokeweight=".5pt">
                      <v:textbox style="layout-flow:vertical;mso-layout-flow-alt:bottom-to-top">
                        <w:txbxContent>
                          <w:p w14:paraId="273568E2" w14:textId="20F7FCE3" w:rsidR="009C511C" w:rsidRPr="00B91A0D" w:rsidRDefault="009C511C" w:rsidP="00AA34E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91A0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Engagement, influence and imp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2" w:type="dxa"/>
            <w:tcBorders>
              <w:top w:val="single" w:sz="12" w:space="0" w:color="auto"/>
            </w:tcBorders>
            <w:vAlign w:val="center"/>
          </w:tcPr>
          <w:p w14:paraId="26EC28AB" w14:textId="4906C3C8" w:rsidR="009C511C" w:rsidRPr="00FA0B41" w:rsidRDefault="009C511C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ing with others/teamwork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E10016" w14:textId="5AD387F5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CD2F45" w14:textId="6E47FD76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9B5DC1" w14:textId="559C752C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68A055" w14:textId="703252B9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DBDA50" w14:textId="6B4C7BB2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E53D" w14:textId="08DB976A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4C91FB43" w14:textId="77777777" w:rsidTr="00A3121E">
        <w:trPr>
          <w:trHeight w:val="397"/>
          <w:jc w:val="center"/>
        </w:trPr>
        <w:tc>
          <w:tcPr>
            <w:tcW w:w="934" w:type="dxa"/>
            <w:vMerge/>
            <w:tcBorders>
              <w:left w:val="single" w:sz="4" w:space="0" w:color="auto"/>
            </w:tcBorders>
          </w:tcPr>
          <w:p w14:paraId="5B1A35F9" w14:textId="77777777" w:rsidR="009C511C" w:rsidRPr="00FA0B41" w:rsidRDefault="009C511C" w:rsidP="003374C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02" w:type="dxa"/>
            <w:vAlign w:val="center"/>
          </w:tcPr>
          <w:p w14:paraId="0105314B" w14:textId="233751B5" w:rsidR="009C511C" w:rsidRPr="00FA0B41" w:rsidRDefault="009C511C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aining, mentoring, </w:t>
            </w:r>
            <w:r w:rsidR="00A3121E"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vising individua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40CDF9" w14:textId="7DCFBC09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2A9BD5" w14:textId="1C3A25FA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A918A3" w14:textId="2A69143D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231263" w14:textId="50E98A3D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852C64" w14:textId="1445B2D0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4DCA8" w14:textId="5C286208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6B2B99A2" w14:textId="77777777" w:rsidTr="00A3121E">
        <w:trPr>
          <w:trHeight w:val="397"/>
          <w:jc w:val="center"/>
        </w:trPr>
        <w:tc>
          <w:tcPr>
            <w:tcW w:w="934" w:type="dxa"/>
            <w:vMerge/>
            <w:tcBorders>
              <w:left w:val="single" w:sz="4" w:space="0" w:color="auto"/>
            </w:tcBorders>
          </w:tcPr>
          <w:p w14:paraId="6070F0E5" w14:textId="77777777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02" w:type="dxa"/>
            <w:vAlign w:val="center"/>
          </w:tcPr>
          <w:p w14:paraId="6DF548AA" w14:textId="66DA5161" w:rsidR="009C511C" w:rsidRPr="00FA0B41" w:rsidRDefault="009C511C" w:rsidP="00337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gotiating skil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F18915" w14:textId="51786603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24EDFA" w14:textId="177DD59B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CA79B1" w14:textId="2E809FC3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AB6E63" w14:textId="5DC6CBAD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B6CC2B" w14:textId="7385597B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35F4C" w14:textId="7F441FD0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44C14767" w14:textId="77777777" w:rsidTr="00A3121E">
        <w:trPr>
          <w:trHeight w:val="397"/>
          <w:jc w:val="center"/>
        </w:trPr>
        <w:tc>
          <w:tcPr>
            <w:tcW w:w="934" w:type="dxa"/>
            <w:vMerge/>
            <w:tcBorders>
              <w:left w:val="single" w:sz="4" w:space="0" w:color="auto"/>
            </w:tcBorders>
          </w:tcPr>
          <w:p w14:paraId="276BDCB0" w14:textId="77777777" w:rsidR="009C511C" w:rsidRPr="00FA0B41" w:rsidRDefault="009C511C" w:rsidP="003374C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02" w:type="dxa"/>
            <w:vAlign w:val="center"/>
          </w:tcPr>
          <w:p w14:paraId="02B1D072" w14:textId="67D6684A" w:rsidR="009C511C" w:rsidRPr="00FA0B41" w:rsidRDefault="009C511C" w:rsidP="003374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municating research to scientist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964ACD" w14:textId="6C181EC0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C08CD0" w14:textId="563C8DC8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E6FF85" w14:textId="3779C9B9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E58A2D" w14:textId="02635328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F2B9A9" w14:textId="6C11CFF1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97604" w14:textId="3F098A77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6CF26301" w14:textId="77777777" w:rsidTr="00A3121E">
        <w:trPr>
          <w:trHeight w:val="397"/>
          <w:jc w:val="center"/>
        </w:trPr>
        <w:tc>
          <w:tcPr>
            <w:tcW w:w="934" w:type="dxa"/>
            <w:vMerge/>
            <w:tcBorders>
              <w:left w:val="single" w:sz="4" w:space="0" w:color="auto"/>
            </w:tcBorders>
          </w:tcPr>
          <w:p w14:paraId="03D6B6A6" w14:textId="77777777" w:rsidR="009C511C" w:rsidRPr="00FA0B41" w:rsidRDefault="009C511C" w:rsidP="003374C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02" w:type="dxa"/>
            <w:vAlign w:val="center"/>
          </w:tcPr>
          <w:p w14:paraId="45DD0CFD" w14:textId="6FFE24CD" w:rsidR="009C511C" w:rsidRPr="00FA0B41" w:rsidRDefault="009C511C" w:rsidP="003374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vigating the peer review proces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482631" w14:textId="29881C3D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EE0F4E" w14:textId="02344001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CDCD38" w14:textId="2F08DDDD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46CBC9" w14:textId="14557F7F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04D454" w14:textId="7C5CEF4E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29387" w14:textId="18A7E731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5852D8FC" w14:textId="77777777" w:rsidTr="00A3121E">
        <w:trPr>
          <w:trHeight w:val="397"/>
          <w:jc w:val="center"/>
        </w:trPr>
        <w:tc>
          <w:tcPr>
            <w:tcW w:w="934" w:type="dxa"/>
            <w:vMerge/>
            <w:tcBorders>
              <w:left w:val="single" w:sz="4" w:space="0" w:color="auto"/>
            </w:tcBorders>
          </w:tcPr>
          <w:p w14:paraId="5FCF3DB8" w14:textId="77777777" w:rsidR="009C511C" w:rsidRPr="00FA0B41" w:rsidRDefault="009C511C" w:rsidP="003374C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02" w:type="dxa"/>
            <w:vAlign w:val="center"/>
          </w:tcPr>
          <w:p w14:paraId="29CD09B6" w14:textId="5F29C09D" w:rsidR="009C511C" w:rsidRPr="00FA0B41" w:rsidRDefault="009C511C" w:rsidP="003374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monstrating and teaching skil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FA57C5" w14:textId="7ED0410A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05F370" w14:textId="0F530415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58E57C" w14:textId="1BB524D7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6878B4" w14:textId="714914F0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EB3CC6" w14:textId="070F4EA7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75849" w14:textId="07774E9B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7AFDCE0A" w14:textId="77777777" w:rsidTr="00A3121E">
        <w:trPr>
          <w:trHeight w:val="397"/>
          <w:jc w:val="center"/>
        </w:trPr>
        <w:tc>
          <w:tcPr>
            <w:tcW w:w="934" w:type="dxa"/>
            <w:vMerge/>
            <w:tcBorders>
              <w:left w:val="single" w:sz="4" w:space="0" w:color="auto"/>
            </w:tcBorders>
          </w:tcPr>
          <w:p w14:paraId="39BFFCA8" w14:textId="77777777" w:rsidR="009C511C" w:rsidRPr="00FA0B41" w:rsidRDefault="009C511C" w:rsidP="003374C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02" w:type="dxa"/>
            <w:vAlign w:val="center"/>
          </w:tcPr>
          <w:p w14:paraId="7D5B2E1C" w14:textId="2C7FB142" w:rsidR="009C511C" w:rsidRPr="00FA0B41" w:rsidRDefault="009C511C" w:rsidP="003374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municating research to nonscientists, incl. medi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04DDF6" w14:textId="75AF0E86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C3EE87" w14:textId="5A5E7B5A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A26172" w14:textId="73352F24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81394A" w14:textId="63133716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7FB4DB" w14:textId="031BF85A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A21C2" w14:textId="7B3D8B75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ED9" w:rsidRPr="00FA0B41" w14:paraId="0B38DD2D" w14:textId="77777777" w:rsidTr="00A3121E">
        <w:trPr>
          <w:trHeight w:val="397"/>
          <w:jc w:val="center"/>
        </w:trPr>
        <w:tc>
          <w:tcPr>
            <w:tcW w:w="934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328C2AA3" w14:textId="77777777" w:rsidR="009C511C" w:rsidRPr="00FA0B41" w:rsidRDefault="009C511C" w:rsidP="003374C0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302" w:type="dxa"/>
            <w:tcBorders>
              <w:bottom w:val="single" w:sz="12" w:space="0" w:color="auto"/>
            </w:tcBorders>
            <w:vAlign w:val="center"/>
          </w:tcPr>
          <w:p w14:paraId="75D6492B" w14:textId="541E2326" w:rsidR="009C511C" w:rsidRPr="00FA0B41" w:rsidRDefault="009C511C" w:rsidP="003374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searching &amp; evaluating </w:t>
            </w:r>
            <w:r w:rsidR="00A3121E"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A0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siness opportunities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C1FA6C" w14:textId="61CB78A1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B0C832" w14:textId="54EEA20C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FCDA2B" w14:textId="0DCEE332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4A5958" w14:textId="1E5068BD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5267E0" w14:textId="5A2D7E3A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CD39" w14:textId="531EA85B" w:rsidR="009C511C" w:rsidRPr="00FA0B41" w:rsidRDefault="009C511C" w:rsidP="003374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1D863AC" w14:textId="77777777" w:rsidR="0075002C" w:rsidRPr="00FA0B41" w:rsidRDefault="0075002C" w:rsidP="007A4C7B">
      <w:pPr>
        <w:rPr>
          <w:rFonts w:asciiTheme="minorHAnsi" w:hAnsiTheme="minorHAnsi" w:cstheme="minorHAnsi"/>
        </w:rPr>
      </w:pPr>
    </w:p>
    <w:p w14:paraId="2384C9C1" w14:textId="77777777" w:rsidR="00575ED9" w:rsidRPr="00FA0B41" w:rsidRDefault="00575ED9" w:rsidP="005E6630">
      <w:pPr>
        <w:rPr>
          <w:rFonts w:asciiTheme="minorHAnsi" w:eastAsia="Times New Roman" w:hAnsiTheme="minorHAnsi" w:cstheme="minorHAnsi"/>
          <w:i/>
          <w:iCs/>
          <w:color w:val="000000"/>
          <w:lang w:eastAsia="pl-PL"/>
        </w:rPr>
      </w:pPr>
    </w:p>
    <w:p w14:paraId="6E070020" w14:textId="0D794664" w:rsidR="005E6630" w:rsidRPr="00FA0B41" w:rsidRDefault="005E6630" w:rsidP="005E6630">
      <w:pPr>
        <w:rPr>
          <w:rFonts w:asciiTheme="minorHAnsi" w:eastAsia="Times New Roman" w:hAnsiTheme="minorHAnsi" w:cstheme="minorHAnsi"/>
          <w:i/>
          <w:iCs/>
          <w:color w:val="000000"/>
          <w:lang w:eastAsia="pl-PL"/>
        </w:rPr>
      </w:pPr>
      <w:r w:rsidRPr="00FA0B41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lastRenderedPageBreak/>
        <w:t>Questions 4-9 constitute your Preliminary Career Development Plan. Answer these questions in the context of the analysis completed above.</w:t>
      </w:r>
      <w:r w:rsidR="00D348CF" w:rsidRPr="00FA0B41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 xml:space="preserve"> </w:t>
      </w:r>
    </w:p>
    <w:p w14:paraId="557491DA" w14:textId="76EF34B6" w:rsidR="0075002C" w:rsidRPr="00FA0B41" w:rsidRDefault="0075002C" w:rsidP="00DA1871">
      <w:pPr>
        <w:rPr>
          <w:rFonts w:asciiTheme="minorHAnsi" w:hAnsiTheme="minorHAnsi" w:cstheme="minorHAnsi"/>
          <w:color w:val="00B050"/>
        </w:rPr>
      </w:pPr>
    </w:p>
    <w:p w14:paraId="51C613D7" w14:textId="1AA72CEB" w:rsidR="005E6630" w:rsidRPr="00FA0B41" w:rsidRDefault="005E6630" w:rsidP="00DA1871">
      <w:pPr>
        <w:rPr>
          <w:rFonts w:asciiTheme="minorHAnsi" w:hAnsiTheme="minorHAnsi" w:cstheme="minorHAnsi"/>
          <w:color w:val="00B050"/>
        </w:rPr>
      </w:pPr>
      <w:r w:rsidRPr="00FA0B41">
        <w:rPr>
          <w:rFonts w:asciiTheme="minorHAnsi" w:hAnsiTheme="minorHAnsi" w:cstheme="minorHAnsi"/>
          <w:b/>
          <w:bCs/>
        </w:rPr>
        <w:t xml:space="preserve">4. What short-term goals does the Principal </w:t>
      </w:r>
      <w:r w:rsidR="00E645D8" w:rsidRPr="00FA0B41">
        <w:rPr>
          <w:rFonts w:asciiTheme="minorHAnsi" w:hAnsiTheme="minorHAnsi" w:cstheme="minorHAnsi"/>
          <w:b/>
          <w:bCs/>
        </w:rPr>
        <w:t>I</w:t>
      </w:r>
      <w:r w:rsidRPr="00FA0B41">
        <w:rPr>
          <w:rFonts w:asciiTheme="minorHAnsi" w:hAnsiTheme="minorHAnsi" w:cstheme="minorHAnsi"/>
          <w:b/>
          <w:bCs/>
        </w:rPr>
        <w:t>nvestigator plan to achieve during the POLONEZ BIS fellowship?</w:t>
      </w:r>
    </w:p>
    <w:p w14:paraId="4A5719EE" w14:textId="7BB36B59" w:rsidR="005E6630" w:rsidRPr="00FA0B41" w:rsidRDefault="005E6630" w:rsidP="00A3121E">
      <w:pPr>
        <w:jc w:val="both"/>
        <w:rPr>
          <w:rFonts w:asciiTheme="minorHAnsi" w:hAnsiTheme="minorHAnsi" w:cstheme="minorHAnsi"/>
          <w:i/>
          <w:iCs/>
        </w:rPr>
      </w:pPr>
      <w:r w:rsidRPr="00FA0B41">
        <w:rPr>
          <w:rFonts w:asciiTheme="minorHAnsi" w:hAnsiTheme="minorHAnsi" w:cstheme="minorHAnsi"/>
          <w:i/>
          <w:iCs/>
        </w:rPr>
        <w:t>Consider the skill types below and list anticipated development, training and networking opportunities:  what knowledge/skills/expertise will you develop, who will you work with and how? If possible describe the role of the Host institution, mentor and research team, secondment, courses, external cooperation, etc.</w:t>
      </w:r>
    </w:p>
    <w:p w14:paraId="2D2A1E62" w14:textId="43DC628E" w:rsidR="005E6630" w:rsidRPr="00FA0B41" w:rsidRDefault="005E6630" w:rsidP="00DA1871">
      <w:pPr>
        <w:rPr>
          <w:rFonts w:asciiTheme="minorHAnsi" w:hAnsiTheme="minorHAnsi" w:cstheme="minorHAnsi"/>
          <w:i/>
          <w:iCs/>
        </w:rPr>
      </w:pPr>
    </w:p>
    <w:p w14:paraId="78BDA9F7" w14:textId="0C3FFFF4" w:rsidR="005E6630" w:rsidRPr="00FA0B41" w:rsidRDefault="005E6630" w:rsidP="002C3CA5">
      <w:pPr>
        <w:pStyle w:val="Akapitzlist"/>
        <w:numPr>
          <w:ilvl w:val="0"/>
          <w:numId w:val="9"/>
        </w:numPr>
        <w:ind w:left="426"/>
        <w:rPr>
          <w:rFonts w:asciiTheme="minorHAnsi" w:hAnsiTheme="minorHAnsi" w:cstheme="minorHAnsi"/>
          <w:color w:val="00B050"/>
        </w:rPr>
      </w:pPr>
      <w:r w:rsidRPr="00FA0B41">
        <w:rPr>
          <w:rFonts w:asciiTheme="minorHAnsi" w:hAnsiTheme="minorHAnsi" w:cstheme="minorHAnsi"/>
        </w:rPr>
        <w:t xml:space="preserve">Core research knowledge/skills/expertise (relating to </w:t>
      </w:r>
      <w:r w:rsidR="00F03DF2" w:rsidRPr="00FA0B41">
        <w:rPr>
          <w:rFonts w:asciiTheme="minorHAnsi" w:hAnsiTheme="minorHAnsi" w:cstheme="minorHAnsi"/>
        </w:rPr>
        <w:t>the</w:t>
      </w:r>
      <w:r w:rsidRPr="00FA0B41">
        <w:rPr>
          <w:rFonts w:asciiTheme="minorHAnsi" w:hAnsiTheme="minorHAnsi" w:cstheme="minorHAnsi"/>
        </w:rPr>
        <w:t xml:space="preserve"> project)</w:t>
      </w:r>
      <w:r w:rsidR="00E645D8" w:rsidRPr="00FA0B41">
        <w:rPr>
          <w:rFonts w:asciiTheme="minorHAnsi" w:hAnsiTheme="minorHAnsi" w:cstheme="minorHAnsi"/>
        </w:rPr>
        <w:br/>
      </w:r>
      <w:r w:rsidR="008E5AF9" w:rsidRPr="00FA0B41">
        <w:rPr>
          <w:rFonts w:asciiTheme="minorHAnsi" w:hAnsiTheme="minorHAnsi" w:cstheme="minorHAnsi"/>
        </w:rPr>
        <w:br/>
      </w:r>
      <w:r w:rsidR="008E5AF9"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6943E0B2" w14:textId="77777777" w:rsidR="005E6630" w:rsidRPr="00FA0B41" w:rsidRDefault="005E6630" w:rsidP="002C3CA5">
      <w:pPr>
        <w:ind w:left="426"/>
        <w:rPr>
          <w:rFonts w:asciiTheme="minorHAnsi" w:hAnsiTheme="minorHAnsi" w:cstheme="minorHAnsi"/>
          <w:color w:val="00B050"/>
        </w:rPr>
      </w:pPr>
    </w:p>
    <w:p w14:paraId="75EC815A" w14:textId="0E4AF7C1" w:rsidR="005E6630" w:rsidRPr="00FA0B41" w:rsidRDefault="005E6630" w:rsidP="002C3CA5">
      <w:pPr>
        <w:pStyle w:val="Akapitzlist"/>
        <w:numPr>
          <w:ilvl w:val="0"/>
          <w:numId w:val="9"/>
        </w:numPr>
        <w:ind w:left="426"/>
        <w:rPr>
          <w:rFonts w:asciiTheme="minorHAnsi" w:hAnsiTheme="minorHAnsi" w:cstheme="minorHAnsi"/>
          <w:color w:val="00B050"/>
        </w:rPr>
      </w:pPr>
      <w:r w:rsidRPr="00FA0B41">
        <w:rPr>
          <w:rFonts w:asciiTheme="minorHAnsi" w:hAnsiTheme="minorHAnsi" w:cstheme="minorHAnsi"/>
        </w:rPr>
        <w:t xml:space="preserve">Additional research knowledge/skills/expertise (relating to </w:t>
      </w:r>
      <w:r w:rsidR="00F03DF2" w:rsidRPr="00FA0B41">
        <w:rPr>
          <w:rFonts w:asciiTheme="minorHAnsi" w:hAnsiTheme="minorHAnsi" w:cstheme="minorHAnsi"/>
        </w:rPr>
        <w:t>PI’s</w:t>
      </w:r>
      <w:r w:rsidRPr="00FA0B41">
        <w:rPr>
          <w:rFonts w:asciiTheme="minorHAnsi" w:hAnsiTheme="minorHAnsi" w:cstheme="minorHAnsi"/>
        </w:rPr>
        <w:t xml:space="preserve"> competencies in </w:t>
      </w:r>
      <w:r w:rsidR="00F03DF2" w:rsidRPr="00FA0B41">
        <w:rPr>
          <w:rFonts w:asciiTheme="minorHAnsi" w:hAnsiTheme="minorHAnsi" w:cstheme="minorHAnsi"/>
        </w:rPr>
        <w:t>their</w:t>
      </w:r>
      <w:r w:rsidRPr="00FA0B41">
        <w:rPr>
          <w:rFonts w:asciiTheme="minorHAnsi" w:hAnsiTheme="minorHAnsi" w:cstheme="minorHAnsi"/>
        </w:rPr>
        <w:t xml:space="preserve"> research area)</w:t>
      </w:r>
      <w:r w:rsidR="00E645D8" w:rsidRPr="00FA0B41">
        <w:rPr>
          <w:rFonts w:asciiTheme="minorHAnsi" w:hAnsiTheme="minorHAnsi" w:cstheme="minorHAnsi"/>
        </w:rPr>
        <w:br/>
      </w:r>
      <w:r w:rsidR="008E5AF9" w:rsidRPr="00FA0B41">
        <w:rPr>
          <w:rFonts w:asciiTheme="minorHAnsi" w:hAnsiTheme="minorHAnsi" w:cstheme="minorHAnsi"/>
        </w:rPr>
        <w:br/>
      </w:r>
      <w:r w:rsidR="008E5AF9"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2C9CEE1D" w14:textId="77777777" w:rsidR="005E6630" w:rsidRPr="00FA0B41" w:rsidRDefault="005E6630" w:rsidP="002C3CA5">
      <w:pPr>
        <w:pStyle w:val="Akapitzlist"/>
        <w:ind w:left="426"/>
        <w:rPr>
          <w:rFonts w:asciiTheme="minorHAnsi" w:hAnsiTheme="minorHAnsi" w:cstheme="minorHAnsi"/>
          <w:color w:val="00B050"/>
        </w:rPr>
      </w:pPr>
    </w:p>
    <w:p w14:paraId="7D215C71" w14:textId="01B6FD29" w:rsidR="005E6630" w:rsidRPr="00FA0B41" w:rsidRDefault="005E6630" w:rsidP="002C3CA5">
      <w:pPr>
        <w:pStyle w:val="Akapitzlist"/>
        <w:numPr>
          <w:ilvl w:val="0"/>
          <w:numId w:val="9"/>
        </w:numPr>
        <w:ind w:left="426"/>
        <w:rPr>
          <w:rFonts w:asciiTheme="minorHAnsi" w:hAnsiTheme="minorHAnsi" w:cstheme="minorHAnsi"/>
          <w:color w:val="00B050"/>
        </w:rPr>
      </w:pPr>
      <w:r w:rsidRPr="00FA0B41">
        <w:rPr>
          <w:rFonts w:asciiTheme="minorHAnsi" w:hAnsiTheme="minorHAnsi" w:cstheme="minorHAnsi"/>
        </w:rPr>
        <w:t xml:space="preserve">Transferable and complementary knowledge/skills/expertise (skills </w:t>
      </w:r>
      <w:r w:rsidR="00F03DF2" w:rsidRPr="00FA0B41">
        <w:rPr>
          <w:rFonts w:asciiTheme="minorHAnsi" w:hAnsiTheme="minorHAnsi" w:cstheme="minorHAnsi"/>
        </w:rPr>
        <w:t>the PI</w:t>
      </w:r>
      <w:r w:rsidRPr="00FA0B41">
        <w:rPr>
          <w:rFonts w:asciiTheme="minorHAnsi" w:hAnsiTheme="minorHAnsi" w:cstheme="minorHAnsi"/>
        </w:rPr>
        <w:t xml:space="preserve"> could transfer to future </w:t>
      </w:r>
      <w:r w:rsidR="00E645D8" w:rsidRPr="00FA0B41">
        <w:rPr>
          <w:rFonts w:asciiTheme="minorHAnsi" w:hAnsiTheme="minorHAnsi" w:cstheme="minorHAnsi"/>
        </w:rPr>
        <w:br/>
      </w:r>
      <w:r w:rsidRPr="00FA0B41">
        <w:rPr>
          <w:rFonts w:asciiTheme="minorHAnsi" w:hAnsiTheme="minorHAnsi" w:cstheme="minorHAnsi"/>
        </w:rPr>
        <w:t>employment settings)</w:t>
      </w:r>
      <w:r w:rsidR="00E645D8" w:rsidRPr="00FA0B41">
        <w:rPr>
          <w:rFonts w:asciiTheme="minorHAnsi" w:hAnsiTheme="minorHAnsi" w:cstheme="minorHAnsi"/>
        </w:rPr>
        <w:br/>
      </w:r>
      <w:r w:rsidR="008E5AF9" w:rsidRPr="00FA0B41">
        <w:rPr>
          <w:rFonts w:asciiTheme="minorHAnsi" w:hAnsiTheme="minorHAnsi" w:cstheme="minorHAnsi"/>
        </w:rPr>
        <w:br/>
      </w:r>
      <w:r w:rsidR="008E5AF9"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07893CC3" w14:textId="77777777" w:rsidR="005E6630" w:rsidRPr="00FA0B41" w:rsidRDefault="005E6630" w:rsidP="002C3CA5">
      <w:pPr>
        <w:ind w:left="426"/>
        <w:rPr>
          <w:rFonts w:asciiTheme="minorHAnsi" w:hAnsiTheme="minorHAnsi" w:cstheme="minorHAnsi"/>
          <w:color w:val="00B050"/>
        </w:rPr>
      </w:pPr>
    </w:p>
    <w:p w14:paraId="19E36CB2" w14:textId="641ABC46" w:rsidR="005E6630" w:rsidRPr="00FA0B41" w:rsidRDefault="005E6630" w:rsidP="002C3CA5">
      <w:pPr>
        <w:pStyle w:val="Akapitzlist"/>
        <w:numPr>
          <w:ilvl w:val="0"/>
          <w:numId w:val="9"/>
        </w:numPr>
        <w:ind w:left="426"/>
        <w:rPr>
          <w:rFonts w:asciiTheme="minorHAnsi" w:hAnsiTheme="minorHAnsi" w:cstheme="minorHAnsi"/>
          <w:color w:val="00B050"/>
        </w:rPr>
      </w:pPr>
      <w:r w:rsidRPr="00FA0B41">
        <w:rPr>
          <w:rFonts w:asciiTheme="minorHAnsi" w:hAnsiTheme="minorHAnsi" w:cstheme="minorHAnsi"/>
        </w:rPr>
        <w:t>Transfer of knowledge to/from other disciplines or sectors</w:t>
      </w:r>
      <w:r w:rsidR="00E645D8" w:rsidRPr="00FA0B41">
        <w:rPr>
          <w:rFonts w:asciiTheme="minorHAnsi" w:hAnsiTheme="minorHAnsi" w:cstheme="minorHAnsi"/>
        </w:rPr>
        <w:br/>
      </w:r>
      <w:r w:rsidR="008E5AF9" w:rsidRPr="00FA0B41">
        <w:rPr>
          <w:rFonts w:asciiTheme="minorHAnsi" w:hAnsiTheme="minorHAnsi" w:cstheme="minorHAnsi"/>
        </w:rPr>
        <w:br/>
      </w:r>
      <w:r w:rsidR="008E5AF9"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74957D18" w14:textId="77777777" w:rsidR="005E6630" w:rsidRPr="00FA0B41" w:rsidRDefault="005E6630" w:rsidP="002C3CA5">
      <w:pPr>
        <w:pStyle w:val="Akapitzlist"/>
        <w:ind w:left="426"/>
        <w:rPr>
          <w:rFonts w:asciiTheme="minorHAnsi" w:hAnsiTheme="minorHAnsi" w:cstheme="minorHAnsi"/>
          <w:color w:val="00B050"/>
        </w:rPr>
      </w:pPr>
    </w:p>
    <w:p w14:paraId="23470283" w14:textId="70B5B3FA" w:rsidR="005E6630" w:rsidRPr="00FA0B41" w:rsidRDefault="005E6630" w:rsidP="002C3CA5">
      <w:pPr>
        <w:pStyle w:val="Akapitzlist"/>
        <w:numPr>
          <w:ilvl w:val="0"/>
          <w:numId w:val="9"/>
        </w:numPr>
        <w:ind w:left="426"/>
        <w:rPr>
          <w:rFonts w:asciiTheme="minorHAnsi" w:hAnsiTheme="minorHAnsi" w:cstheme="minorHAnsi"/>
          <w:color w:val="00B050"/>
        </w:rPr>
      </w:pPr>
      <w:r w:rsidRPr="00FA0B41">
        <w:rPr>
          <w:rFonts w:asciiTheme="minorHAnsi" w:hAnsiTheme="minorHAnsi" w:cstheme="minorHAnsi"/>
        </w:rPr>
        <w:t>Other goals – please describe</w:t>
      </w:r>
      <w:r w:rsidR="008E5AF9" w:rsidRPr="00FA0B41">
        <w:rPr>
          <w:rFonts w:asciiTheme="minorHAnsi" w:hAnsiTheme="minorHAnsi" w:cstheme="minorHAnsi"/>
        </w:rPr>
        <w:t xml:space="preserve"> </w:t>
      </w:r>
      <w:r w:rsidR="00E645D8" w:rsidRPr="00FA0B41">
        <w:rPr>
          <w:rFonts w:asciiTheme="minorHAnsi" w:hAnsiTheme="minorHAnsi" w:cstheme="minorHAnsi"/>
        </w:rPr>
        <w:br/>
      </w:r>
      <w:r w:rsidR="008E5AF9" w:rsidRPr="00FA0B41">
        <w:rPr>
          <w:rFonts w:asciiTheme="minorHAnsi" w:hAnsiTheme="minorHAnsi" w:cstheme="minorHAnsi"/>
        </w:rPr>
        <w:br/>
      </w:r>
      <w:r w:rsidR="008E5AF9"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1F122CED" w14:textId="77777777" w:rsidR="005E6630" w:rsidRPr="00FA0B41" w:rsidRDefault="005E6630" w:rsidP="005E6630">
      <w:pPr>
        <w:rPr>
          <w:rFonts w:asciiTheme="minorHAnsi" w:hAnsiTheme="minorHAnsi" w:cstheme="minorHAnsi"/>
          <w:color w:val="00B050"/>
        </w:rPr>
      </w:pPr>
    </w:p>
    <w:p w14:paraId="45FCD45B" w14:textId="5A35B035" w:rsidR="005E6630" w:rsidRPr="00FA0B41" w:rsidRDefault="005E6630" w:rsidP="00DA1871">
      <w:pPr>
        <w:rPr>
          <w:rFonts w:asciiTheme="minorHAnsi" w:hAnsiTheme="minorHAnsi" w:cstheme="minorHAnsi"/>
          <w:b/>
          <w:bCs/>
        </w:rPr>
      </w:pPr>
      <w:r w:rsidRPr="00FA0B41">
        <w:rPr>
          <w:rFonts w:asciiTheme="minorHAnsi" w:hAnsiTheme="minorHAnsi" w:cstheme="minorHAnsi"/>
          <w:b/>
          <w:bCs/>
        </w:rPr>
        <w:t xml:space="preserve">5. Transfer of knowledge from the Principal </w:t>
      </w:r>
      <w:r w:rsidR="002C3CA5" w:rsidRPr="00FA0B41">
        <w:rPr>
          <w:rFonts w:asciiTheme="minorHAnsi" w:hAnsiTheme="minorHAnsi" w:cstheme="minorHAnsi"/>
          <w:b/>
          <w:bCs/>
        </w:rPr>
        <w:t>I</w:t>
      </w:r>
      <w:r w:rsidRPr="00FA0B41">
        <w:rPr>
          <w:rFonts w:asciiTheme="minorHAnsi" w:hAnsiTheme="minorHAnsi" w:cstheme="minorHAnsi"/>
          <w:b/>
          <w:bCs/>
        </w:rPr>
        <w:t>nvestigator to the Host Institution</w:t>
      </w:r>
    </w:p>
    <w:p w14:paraId="379991D0" w14:textId="794E7B95" w:rsidR="0075002C" w:rsidRPr="00FA0B41" w:rsidRDefault="005E6630" w:rsidP="00A3121E">
      <w:pPr>
        <w:jc w:val="both"/>
        <w:rPr>
          <w:rFonts w:asciiTheme="minorHAnsi" w:hAnsiTheme="minorHAnsi" w:cstheme="minorHAnsi"/>
          <w:i/>
          <w:iCs/>
        </w:rPr>
      </w:pPr>
      <w:r w:rsidRPr="00FA0B41">
        <w:rPr>
          <w:rFonts w:asciiTheme="minorHAnsi" w:hAnsiTheme="minorHAnsi" w:cstheme="minorHAnsi"/>
          <w:i/>
          <w:iCs/>
        </w:rPr>
        <w:t xml:space="preserve">What knowledge/skills/expertise </w:t>
      </w:r>
      <w:r w:rsidR="00F03DF2" w:rsidRPr="00FA0B41">
        <w:rPr>
          <w:rFonts w:asciiTheme="minorHAnsi" w:hAnsiTheme="minorHAnsi" w:cstheme="minorHAnsi"/>
          <w:i/>
          <w:iCs/>
        </w:rPr>
        <w:t>do you plan to</w:t>
      </w:r>
      <w:r w:rsidRPr="00FA0B41">
        <w:rPr>
          <w:rFonts w:asciiTheme="minorHAnsi" w:hAnsiTheme="minorHAnsi" w:cstheme="minorHAnsi"/>
          <w:i/>
          <w:iCs/>
        </w:rPr>
        <w:t xml:space="preserve"> transfer to the host institution? Who will be the target audience? How </w:t>
      </w:r>
      <w:r w:rsidR="00F03DF2" w:rsidRPr="00FA0B41">
        <w:rPr>
          <w:rFonts w:asciiTheme="minorHAnsi" w:hAnsiTheme="minorHAnsi" w:cstheme="minorHAnsi"/>
          <w:i/>
          <w:iCs/>
        </w:rPr>
        <w:t>do you plan to</w:t>
      </w:r>
      <w:r w:rsidRPr="00FA0B41">
        <w:rPr>
          <w:rFonts w:asciiTheme="minorHAnsi" w:hAnsiTheme="minorHAnsi" w:cstheme="minorHAnsi"/>
          <w:i/>
          <w:iCs/>
        </w:rPr>
        <w:t xml:space="preserve"> transfer the knowledge and what will be the benefit to the host institution?</w:t>
      </w:r>
    </w:p>
    <w:p w14:paraId="7102C02B" w14:textId="77777777" w:rsidR="008E5AF9" w:rsidRPr="00FA0B41" w:rsidRDefault="008E5AF9" w:rsidP="00DA1871">
      <w:pPr>
        <w:rPr>
          <w:rFonts w:asciiTheme="minorHAnsi" w:hAnsiTheme="minorHAnsi" w:cstheme="minorHAnsi"/>
          <w:lang w:val="en-GB"/>
        </w:rPr>
      </w:pPr>
    </w:p>
    <w:p w14:paraId="16470B32" w14:textId="50ABFC81" w:rsidR="005E6630" w:rsidRPr="00FA0B41" w:rsidRDefault="008E5AF9" w:rsidP="00DA1871">
      <w:pPr>
        <w:rPr>
          <w:rFonts w:asciiTheme="minorHAnsi" w:hAnsiTheme="minorHAnsi" w:cstheme="minorHAnsi"/>
          <w:i/>
          <w:iCs/>
        </w:rPr>
      </w:pPr>
      <w:r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1A764969" w14:textId="77777777" w:rsidR="005E6630" w:rsidRPr="00FA0B41" w:rsidRDefault="005E6630" w:rsidP="00DA1871">
      <w:pPr>
        <w:rPr>
          <w:rFonts w:asciiTheme="minorHAnsi" w:hAnsiTheme="minorHAnsi" w:cstheme="minorHAnsi"/>
        </w:rPr>
      </w:pPr>
    </w:p>
    <w:p w14:paraId="10A1C3CB" w14:textId="4CD7B5CB" w:rsidR="005E6630" w:rsidRPr="00FA0B41" w:rsidRDefault="00420C22">
      <w:pPr>
        <w:rPr>
          <w:rFonts w:asciiTheme="minorHAnsi" w:hAnsiTheme="minorHAnsi" w:cstheme="minorHAnsi"/>
        </w:rPr>
      </w:pPr>
      <w:r w:rsidRPr="00FA0B41">
        <w:rPr>
          <w:rFonts w:asciiTheme="minorHAnsi" w:hAnsiTheme="minorHAnsi" w:cstheme="minorHAnsi"/>
        </w:rPr>
        <w:t xml:space="preserve"> </w:t>
      </w:r>
      <w:r w:rsidR="005E6630" w:rsidRPr="00FA0B41">
        <w:rPr>
          <w:rFonts w:asciiTheme="minorHAnsi" w:hAnsiTheme="minorHAnsi" w:cstheme="minorHAnsi"/>
          <w:b/>
          <w:bCs/>
        </w:rPr>
        <w:t xml:space="preserve">6. Secondment </w:t>
      </w:r>
      <w:r w:rsidR="00D07453" w:rsidRPr="00FA0B41">
        <w:rPr>
          <w:rFonts w:asciiTheme="minorHAnsi" w:hAnsiTheme="minorHAnsi" w:cstheme="minorHAnsi"/>
          <w:b/>
          <w:bCs/>
        </w:rPr>
        <w:t>plans/</w:t>
      </w:r>
      <w:r w:rsidR="005E6630" w:rsidRPr="00FA0B41">
        <w:rPr>
          <w:rFonts w:asciiTheme="minorHAnsi" w:hAnsiTheme="minorHAnsi" w:cstheme="minorHAnsi"/>
          <w:b/>
          <w:bCs/>
        </w:rPr>
        <w:t>preferences</w:t>
      </w:r>
      <w:r w:rsidR="005E6630" w:rsidRPr="00FA0B41">
        <w:rPr>
          <w:rFonts w:asciiTheme="minorHAnsi" w:hAnsiTheme="minorHAnsi" w:cstheme="minorHAnsi"/>
        </w:rPr>
        <w:t xml:space="preserve"> </w:t>
      </w:r>
    </w:p>
    <w:p w14:paraId="5C8F9291" w14:textId="3E6D1906" w:rsidR="002C3CA5" w:rsidRPr="00FA0B41" w:rsidRDefault="005E6630">
      <w:pPr>
        <w:rPr>
          <w:rFonts w:asciiTheme="minorHAnsi" w:hAnsiTheme="minorHAnsi" w:cstheme="minorHAnsi"/>
        </w:rPr>
      </w:pPr>
      <w:r w:rsidRPr="00FA0B41">
        <w:rPr>
          <w:rFonts w:asciiTheme="minorHAnsi" w:hAnsiTheme="minorHAnsi" w:cstheme="minorHAnsi"/>
        </w:rPr>
        <w:t>Ha</w:t>
      </w:r>
      <w:r w:rsidR="00F03DF2" w:rsidRPr="00FA0B41">
        <w:rPr>
          <w:rFonts w:asciiTheme="minorHAnsi" w:hAnsiTheme="minorHAnsi" w:cstheme="minorHAnsi"/>
        </w:rPr>
        <w:t xml:space="preserve">s the Principal Investigator </w:t>
      </w:r>
      <w:r w:rsidRPr="00FA0B41">
        <w:rPr>
          <w:rFonts w:asciiTheme="minorHAnsi" w:hAnsiTheme="minorHAnsi" w:cstheme="minorHAnsi"/>
        </w:rPr>
        <w:t xml:space="preserve">already chosen </w:t>
      </w:r>
      <w:r w:rsidR="008E5AF9" w:rsidRPr="00FA0B41">
        <w:rPr>
          <w:rFonts w:asciiTheme="minorHAnsi" w:hAnsiTheme="minorHAnsi" w:cstheme="minorHAnsi"/>
        </w:rPr>
        <w:t>a</w:t>
      </w:r>
      <w:r w:rsidRPr="00FA0B41">
        <w:rPr>
          <w:rFonts w:asciiTheme="minorHAnsi" w:hAnsiTheme="minorHAnsi" w:cstheme="minorHAnsi"/>
        </w:rPr>
        <w:t xml:space="preserve"> </w:t>
      </w:r>
      <w:r w:rsidR="002C3CA5" w:rsidRPr="00FA0B41">
        <w:rPr>
          <w:rFonts w:asciiTheme="minorHAnsi" w:hAnsiTheme="minorHAnsi" w:cstheme="minorHAnsi"/>
        </w:rPr>
        <w:t>s</w:t>
      </w:r>
      <w:r w:rsidRPr="00FA0B41">
        <w:rPr>
          <w:rFonts w:asciiTheme="minorHAnsi" w:hAnsiTheme="minorHAnsi" w:cstheme="minorHAnsi"/>
        </w:rPr>
        <w:t xml:space="preserve">econdment </w:t>
      </w:r>
      <w:r w:rsidR="002C3CA5" w:rsidRPr="00FA0B41">
        <w:rPr>
          <w:rFonts w:asciiTheme="minorHAnsi" w:hAnsiTheme="minorHAnsi" w:cstheme="minorHAnsi"/>
        </w:rPr>
        <w:t>i</w:t>
      </w:r>
      <w:r w:rsidRPr="00FA0B41">
        <w:rPr>
          <w:rFonts w:asciiTheme="minorHAnsi" w:hAnsiTheme="minorHAnsi" w:cstheme="minorHAnsi"/>
        </w:rPr>
        <w:t>nstitution?</w:t>
      </w:r>
      <w:r w:rsidRPr="00FA0B41">
        <w:rPr>
          <w:rFonts w:asciiTheme="minorHAnsi" w:hAnsiTheme="minorHAnsi" w:cstheme="minorHAnsi"/>
        </w:rPr>
        <w:tab/>
      </w:r>
      <w:r w:rsidR="00E645D8" w:rsidRPr="00FA0B41">
        <w:rPr>
          <w:rFonts w:asciiTheme="minorHAnsi" w:hAnsiTheme="minorHAnsi" w:cstheme="minorHAnsi"/>
          <w:b/>
          <w:bCs/>
        </w:rPr>
        <w:t xml:space="preserve">YES/NO </w:t>
      </w:r>
      <w:r w:rsidR="00E645D8" w:rsidRPr="00FA0B41">
        <w:rPr>
          <w:rFonts w:asciiTheme="minorHAnsi" w:hAnsiTheme="minorHAnsi" w:cstheme="minorHAnsi"/>
          <w:b/>
          <w:bCs/>
          <w:i/>
          <w:iCs/>
        </w:rPr>
        <w:t>(delete as applicable)</w:t>
      </w:r>
    </w:p>
    <w:p w14:paraId="09E02D30" w14:textId="318F2E94" w:rsidR="002C3CA5" w:rsidRPr="00FA0B41" w:rsidRDefault="00E645D8">
      <w:pPr>
        <w:rPr>
          <w:rFonts w:asciiTheme="minorHAnsi" w:hAnsiTheme="minorHAnsi" w:cstheme="minorHAnsi"/>
          <w:i/>
          <w:iCs/>
        </w:rPr>
      </w:pPr>
      <w:r w:rsidRPr="00FA0B41">
        <w:rPr>
          <w:rFonts w:asciiTheme="minorHAnsi" w:hAnsiTheme="minorHAnsi" w:cstheme="minorHAnsi"/>
          <w:b/>
          <w:bCs/>
        </w:rPr>
        <w:t xml:space="preserve">If </w:t>
      </w:r>
      <w:r w:rsidR="005E6630" w:rsidRPr="00FA0B41">
        <w:rPr>
          <w:rFonts w:asciiTheme="minorHAnsi" w:hAnsiTheme="minorHAnsi" w:cstheme="minorHAnsi"/>
          <w:b/>
          <w:bCs/>
        </w:rPr>
        <w:t>YES</w:t>
      </w:r>
      <w:r w:rsidR="002C3CA5" w:rsidRPr="00FA0B41">
        <w:rPr>
          <w:rFonts w:asciiTheme="minorHAnsi" w:hAnsiTheme="minorHAnsi" w:cstheme="minorHAnsi"/>
          <w:b/>
          <w:bCs/>
        </w:rPr>
        <w:t xml:space="preserve"> </w:t>
      </w:r>
      <w:r w:rsidR="002C3CA5" w:rsidRPr="00FA0B41">
        <w:rPr>
          <w:rFonts w:asciiTheme="minorHAnsi" w:hAnsiTheme="minorHAnsi" w:cstheme="minorHAnsi"/>
          <w:i/>
          <w:iCs/>
        </w:rPr>
        <w:t>– complete part</w:t>
      </w:r>
      <w:r w:rsidR="00B91A0D" w:rsidRPr="00FA0B41">
        <w:rPr>
          <w:rFonts w:asciiTheme="minorHAnsi" w:hAnsiTheme="minorHAnsi" w:cstheme="minorHAnsi"/>
          <w:i/>
          <w:iCs/>
        </w:rPr>
        <w:t>s</w:t>
      </w:r>
      <w:r w:rsidR="002C3CA5" w:rsidRPr="00FA0B41">
        <w:rPr>
          <w:rFonts w:asciiTheme="minorHAnsi" w:hAnsiTheme="minorHAnsi" w:cstheme="minorHAnsi"/>
          <w:i/>
          <w:iCs/>
        </w:rPr>
        <w:t xml:space="preserve"> A and C</w:t>
      </w:r>
      <w:r w:rsidR="00B91A0D" w:rsidRPr="00FA0B41">
        <w:rPr>
          <w:rFonts w:asciiTheme="minorHAnsi" w:hAnsiTheme="minorHAnsi" w:cstheme="minorHAnsi"/>
          <w:i/>
          <w:iCs/>
        </w:rPr>
        <w:t xml:space="preserve"> below</w:t>
      </w:r>
    </w:p>
    <w:p w14:paraId="49BABCAD" w14:textId="7827A3DE" w:rsidR="00F03DF2" w:rsidRPr="00FA0B41" w:rsidRDefault="00E645D8">
      <w:pPr>
        <w:rPr>
          <w:rFonts w:asciiTheme="minorHAnsi" w:hAnsiTheme="minorHAnsi" w:cstheme="minorHAnsi"/>
          <w:b/>
          <w:bCs/>
        </w:rPr>
      </w:pPr>
      <w:r w:rsidRPr="00FA0B41">
        <w:rPr>
          <w:rFonts w:asciiTheme="minorHAnsi" w:hAnsiTheme="minorHAnsi" w:cstheme="minorHAnsi"/>
          <w:b/>
          <w:bCs/>
        </w:rPr>
        <w:t xml:space="preserve">If </w:t>
      </w:r>
      <w:r w:rsidR="005E6630" w:rsidRPr="00FA0B41">
        <w:rPr>
          <w:rFonts w:asciiTheme="minorHAnsi" w:hAnsiTheme="minorHAnsi" w:cstheme="minorHAnsi"/>
          <w:b/>
          <w:bCs/>
        </w:rPr>
        <w:t>NO</w:t>
      </w:r>
      <w:r w:rsidR="002C3CA5" w:rsidRPr="00FA0B41">
        <w:rPr>
          <w:rFonts w:asciiTheme="minorHAnsi" w:hAnsiTheme="minorHAnsi" w:cstheme="minorHAnsi"/>
          <w:b/>
          <w:bCs/>
        </w:rPr>
        <w:t xml:space="preserve"> </w:t>
      </w:r>
      <w:r w:rsidR="002C3CA5" w:rsidRPr="00FA0B41">
        <w:rPr>
          <w:rFonts w:asciiTheme="minorHAnsi" w:hAnsiTheme="minorHAnsi" w:cstheme="minorHAnsi"/>
          <w:i/>
          <w:iCs/>
        </w:rPr>
        <w:t>– complete part</w:t>
      </w:r>
      <w:r w:rsidR="00B91A0D" w:rsidRPr="00FA0B41">
        <w:rPr>
          <w:rFonts w:asciiTheme="minorHAnsi" w:hAnsiTheme="minorHAnsi" w:cstheme="minorHAnsi"/>
          <w:i/>
          <w:iCs/>
        </w:rPr>
        <w:t>s</w:t>
      </w:r>
      <w:r w:rsidR="002C3CA5" w:rsidRPr="00FA0B41">
        <w:rPr>
          <w:rFonts w:asciiTheme="minorHAnsi" w:hAnsiTheme="minorHAnsi" w:cstheme="minorHAnsi"/>
          <w:i/>
          <w:iCs/>
        </w:rPr>
        <w:t xml:space="preserve"> B and C</w:t>
      </w:r>
      <w:r w:rsidR="00B91A0D" w:rsidRPr="00FA0B41">
        <w:rPr>
          <w:rFonts w:asciiTheme="minorHAnsi" w:hAnsiTheme="minorHAnsi" w:cstheme="minorHAnsi"/>
          <w:i/>
          <w:iCs/>
        </w:rPr>
        <w:t xml:space="preserve"> below</w:t>
      </w:r>
    </w:p>
    <w:p w14:paraId="6BB925C4" w14:textId="77777777" w:rsidR="00F03DF2" w:rsidRPr="00FA0B41" w:rsidRDefault="00F03DF2" w:rsidP="00F03DF2">
      <w:pPr>
        <w:rPr>
          <w:rFonts w:asciiTheme="minorHAnsi" w:hAnsiTheme="minorHAnsi" w:cstheme="minorHAnsi"/>
          <w:b/>
          <w:bCs/>
        </w:rPr>
      </w:pPr>
    </w:p>
    <w:p w14:paraId="310C1D5E" w14:textId="383F4FE1" w:rsidR="00F03DF2" w:rsidRPr="00FA0B41" w:rsidRDefault="002C3CA5" w:rsidP="002C3CA5">
      <w:pPr>
        <w:pStyle w:val="Akapitzlist"/>
        <w:numPr>
          <w:ilvl w:val="0"/>
          <w:numId w:val="10"/>
        </w:numPr>
        <w:ind w:left="426"/>
        <w:rPr>
          <w:rFonts w:asciiTheme="minorHAnsi" w:hAnsiTheme="minorHAnsi" w:cstheme="minorHAnsi"/>
          <w:i/>
          <w:iCs/>
        </w:rPr>
      </w:pPr>
      <w:r w:rsidRPr="00FA0B41">
        <w:rPr>
          <w:rFonts w:asciiTheme="minorHAnsi" w:hAnsiTheme="minorHAnsi" w:cstheme="minorHAnsi"/>
        </w:rPr>
        <w:t>Information about the selected secondment institution</w:t>
      </w:r>
    </w:p>
    <w:p w14:paraId="38CF5C84" w14:textId="0BA3EF33" w:rsidR="00F03DF2" w:rsidRPr="00FA0B41" w:rsidRDefault="00F03DF2" w:rsidP="00E645D8">
      <w:pPr>
        <w:ind w:left="426"/>
        <w:rPr>
          <w:rFonts w:asciiTheme="minorHAnsi" w:hAnsiTheme="minorHAnsi" w:cstheme="minorHAnsi"/>
        </w:rPr>
      </w:pPr>
      <w:r w:rsidRPr="00FA0B41">
        <w:rPr>
          <w:rFonts w:asciiTheme="minorHAnsi" w:hAnsiTheme="minorHAnsi" w:cstheme="minorHAnsi"/>
        </w:rPr>
        <w:t>Institution’s name:</w:t>
      </w:r>
      <w:r w:rsidR="00E645D8" w:rsidRPr="00FA0B41">
        <w:rPr>
          <w:rFonts w:asciiTheme="minorHAnsi" w:hAnsiTheme="minorHAnsi" w:cstheme="minorHAnsi"/>
        </w:rPr>
        <w:t xml:space="preserve"> </w:t>
      </w:r>
      <w:r w:rsidR="00E645D8"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061D04BB" w14:textId="7303B306" w:rsidR="00F03DF2" w:rsidRPr="00FA0B41" w:rsidRDefault="00F03DF2" w:rsidP="00E645D8">
      <w:pPr>
        <w:ind w:left="426"/>
        <w:rPr>
          <w:rFonts w:asciiTheme="minorHAnsi" w:hAnsiTheme="minorHAnsi" w:cstheme="minorHAnsi"/>
        </w:rPr>
      </w:pPr>
      <w:r w:rsidRPr="00FA0B41">
        <w:rPr>
          <w:rFonts w:asciiTheme="minorHAnsi" w:hAnsiTheme="minorHAnsi" w:cstheme="minorHAnsi"/>
        </w:rPr>
        <w:t>Institution’s location (town and country):</w:t>
      </w:r>
      <w:r w:rsidR="00E645D8" w:rsidRPr="00FA0B41">
        <w:rPr>
          <w:rFonts w:asciiTheme="minorHAnsi" w:hAnsiTheme="minorHAnsi" w:cstheme="minorHAnsi"/>
        </w:rPr>
        <w:t xml:space="preserve"> </w:t>
      </w:r>
      <w:r w:rsidR="00E645D8"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224B2612" w14:textId="136390E9" w:rsidR="00F03DF2" w:rsidRPr="00FA0B41" w:rsidRDefault="00F03DF2" w:rsidP="00E645D8">
      <w:pPr>
        <w:ind w:left="426"/>
        <w:rPr>
          <w:rFonts w:asciiTheme="minorHAnsi" w:hAnsiTheme="minorHAnsi" w:cstheme="minorHAnsi"/>
        </w:rPr>
      </w:pPr>
      <w:r w:rsidRPr="00FA0B41">
        <w:rPr>
          <w:rFonts w:asciiTheme="minorHAnsi" w:hAnsiTheme="minorHAnsi" w:cstheme="minorHAnsi"/>
        </w:rPr>
        <w:t>Institution’s profile:</w:t>
      </w:r>
      <w:r w:rsidR="00E645D8" w:rsidRPr="00FA0B41">
        <w:rPr>
          <w:rFonts w:asciiTheme="minorHAnsi" w:hAnsiTheme="minorHAnsi" w:cstheme="minorHAnsi"/>
        </w:rPr>
        <w:t xml:space="preserve"> </w:t>
      </w:r>
      <w:r w:rsidR="00E645D8"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72FCC529" w14:textId="77777777" w:rsidR="00F03DF2" w:rsidRPr="00FA0B41" w:rsidRDefault="00F03DF2" w:rsidP="00F03DF2">
      <w:pPr>
        <w:rPr>
          <w:rFonts w:asciiTheme="minorHAnsi" w:hAnsiTheme="minorHAnsi" w:cstheme="minorHAnsi"/>
        </w:rPr>
      </w:pPr>
    </w:p>
    <w:p w14:paraId="0F072E69" w14:textId="46A2D9D5" w:rsidR="00F03DF2" w:rsidRPr="00FA0B41" w:rsidRDefault="00F03DF2" w:rsidP="00E645D8">
      <w:pPr>
        <w:pStyle w:val="Akapitzlist"/>
        <w:numPr>
          <w:ilvl w:val="0"/>
          <w:numId w:val="10"/>
        </w:numPr>
        <w:tabs>
          <w:tab w:val="left" w:pos="4924"/>
        </w:tabs>
        <w:ind w:left="426"/>
        <w:rPr>
          <w:rFonts w:asciiTheme="minorHAnsi" w:hAnsiTheme="minorHAnsi" w:cstheme="minorHAnsi"/>
          <w:b/>
          <w:bCs/>
        </w:rPr>
      </w:pPr>
      <w:r w:rsidRPr="00FA0B41">
        <w:rPr>
          <w:rFonts w:asciiTheme="minorHAnsi" w:hAnsiTheme="minorHAnsi" w:cstheme="minorHAnsi"/>
        </w:rPr>
        <w:t>Describe the preferred profile of the secondment institution.</w:t>
      </w:r>
      <w:r w:rsidR="00E645D8" w:rsidRPr="00FA0B41">
        <w:rPr>
          <w:rFonts w:asciiTheme="minorHAnsi" w:hAnsiTheme="minorHAnsi" w:cstheme="minorHAnsi"/>
        </w:rPr>
        <w:br/>
      </w:r>
      <w:r w:rsidR="00E645D8" w:rsidRPr="00FA0B41">
        <w:rPr>
          <w:rFonts w:asciiTheme="minorHAnsi" w:hAnsiTheme="minorHAnsi" w:cstheme="minorHAnsi"/>
        </w:rPr>
        <w:br/>
      </w:r>
      <w:r w:rsidR="00E645D8"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  <w:r w:rsidRPr="00FA0B41">
        <w:rPr>
          <w:rFonts w:asciiTheme="minorHAnsi" w:hAnsiTheme="minorHAnsi" w:cstheme="minorHAnsi"/>
          <w:b/>
          <w:bCs/>
        </w:rPr>
        <w:tab/>
      </w:r>
    </w:p>
    <w:p w14:paraId="733C6993" w14:textId="2F48F5D6" w:rsidR="00A3121E" w:rsidRPr="00FA0B41" w:rsidRDefault="00A3121E" w:rsidP="00F03DF2">
      <w:pPr>
        <w:rPr>
          <w:rFonts w:asciiTheme="minorHAnsi" w:hAnsiTheme="minorHAnsi" w:cstheme="minorHAnsi"/>
        </w:rPr>
      </w:pPr>
    </w:p>
    <w:p w14:paraId="1D0BF0C8" w14:textId="6E20DA8E" w:rsidR="00BF3C39" w:rsidRPr="00FA0B41" w:rsidRDefault="00BF3C39" w:rsidP="00F03DF2">
      <w:pPr>
        <w:rPr>
          <w:rFonts w:asciiTheme="minorHAnsi" w:hAnsiTheme="minorHAnsi" w:cstheme="minorHAnsi"/>
        </w:rPr>
      </w:pPr>
    </w:p>
    <w:p w14:paraId="7D6D78BC" w14:textId="77777777" w:rsidR="00BF3C39" w:rsidRPr="00FA0B41" w:rsidRDefault="00BF3C39" w:rsidP="00F03DF2">
      <w:pPr>
        <w:rPr>
          <w:rFonts w:asciiTheme="minorHAnsi" w:hAnsiTheme="minorHAnsi" w:cstheme="minorHAnsi"/>
        </w:rPr>
      </w:pPr>
    </w:p>
    <w:p w14:paraId="07F4641A" w14:textId="2A3F64F7" w:rsidR="001B4276" w:rsidRPr="00FA0B41" w:rsidRDefault="00F03DF2" w:rsidP="002C3CA5">
      <w:pPr>
        <w:pStyle w:val="Akapitzlist"/>
        <w:numPr>
          <w:ilvl w:val="0"/>
          <w:numId w:val="10"/>
        </w:numPr>
        <w:ind w:left="426"/>
        <w:rPr>
          <w:rFonts w:asciiTheme="minorHAnsi" w:hAnsiTheme="minorHAnsi" w:cstheme="minorHAnsi"/>
        </w:rPr>
      </w:pPr>
      <w:r w:rsidRPr="00FA0B41">
        <w:rPr>
          <w:rFonts w:asciiTheme="minorHAnsi" w:hAnsiTheme="minorHAnsi" w:cstheme="minorHAnsi"/>
        </w:rPr>
        <w:lastRenderedPageBreak/>
        <w:t>Describe the expected goals/benefits of the planned secondment</w:t>
      </w:r>
      <w:r w:rsidR="001B4276" w:rsidRPr="00FA0B41">
        <w:rPr>
          <w:rFonts w:asciiTheme="minorHAnsi" w:hAnsiTheme="minorHAnsi" w:cstheme="minorHAnsi"/>
        </w:rPr>
        <w:t>.</w:t>
      </w:r>
      <w:r w:rsidR="00E645D8" w:rsidRPr="00FA0B41">
        <w:rPr>
          <w:rFonts w:asciiTheme="minorHAnsi" w:hAnsiTheme="minorHAnsi" w:cstheme="minorHAnsi"/>
        </w:rPr>
        <w:br/>
      </w:r>
      <w:r w:rsidR="00E645D8" w:rsidRPr="00FA0B41">
        <w:rPr>
          <w:rFonts w:asciiTheme="minorHAnsi" w:hAnsiTheme="minorHAnsi" w:cstheme="minorHAnsi"/>
        </w:rPr>
        <w:br/>
      </w:r>
      <w:r w:rsidR="00E645D8"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770F2690" w14:textId="77777777" w:rsidR="00E645D8" w:rsidRPr="00FA0B41" w:rsidRDefault="00E645D8" w:rsidP="00E645D8">
      <w:pPr>
        <w:pStyle w:val="Akapitzlist"/>
        <w:rPr>
          <w:rFonts w:asciiTheme="minorHAnsi" w:hAnsiTheme="minorHAnsi" w:cstheme="minorHAnsi"/>
        </w:rPr>
      </w:pPr>
    </w:p>
    <w:p w14:paraId="118EE5AC" w14:textId="05C679E8" w:rsidR="0075002C" w:rsidRPr="00FA0B41" w:rsidRDefault="001B4276" w:rsidP="000C18CA">
      <w:pPr>
        <w:widowControl/>
        <w:autoSpaceDE/>
        <w:autoSpaceDN/>
        <w:jc w:val="both"/>
        <w:rPr>
          <w:rFonts w:asciiTheme="minorHAnsi" w:hAnsiTheme="minorHAnsi" w:cstheme="minorHAnsi"/>
        </w:rPr>
      </w:pPr>
      <w:r w:rsidRPr="00FA0B41">
        <w:rPr>
          <w:rFonts w:asciiTheme="minorHAnsi" w:hAnsiTheme="minorHAnsi" w:cstheme="minorHAnsi"/>
          <w:b/>
          <w:bCs/>
        </w:rPr>
        <w:t>7. What are the PI’s long-term career development goals</w:t>
      </w:r>
      <w:r w:rsidR="002C3CA5" w:rsidRPr="00FA0B41">
        <w:rPr>
          <w:rFonts w:asciiTheme="minorHAnsi" w:hAnsiTheme="minorHAnsi" w:cstheme="minorHAnsi"/>
          <w:i/>
          <w:iCs/>
        </w:rPr>
        <w:t xml:space="preserve"> </w:t>
      </w:r>
      <w:r w:rsidR="002C3CA5" w:rsidRPr="00FA0B41">
        <w:rPr>
          <w:rFonts w:asciiTheme="minorHAnsi" w:hAnsiTheme="minorHAnsi" w:cstheme="minorHAnsi"/>
          <w:b/>
          <w:bCs/>
        </w:rPr>
        <w:t>in two/three years after completing the project</w:t>
      </w:r>
      <w:r w:rsidRPr="00FA0B41">
        <w:rPr>
          <w:rFonts w:asciiTheme="minorHAnsi" w:hAnsiTheme="minorHAnsi" w:cstheme="minorHAnsi"/>
          <w:b/>
          <w:bCs/>
        </w:rPr>
        <w:t>?</w:t>
      </w:r>
    </w:p>
    <w:p w14:paraId="320DA2B8" w14:textId="53ED3190" w:rsidR="0075002C" w:rsidRPr="00FA0B41" w:rsidRDefault="001B4276" w:rsidP="00DA1871">
      <w:pPr>
        <w:rPr>
          <w:rFonts w:asciiTheme="minorHAnsi" w:hAnsiTheme="minorHAnsi" w:cstheme="minorHAnsi"/>
          <w:i/>
          <w:iCs/>
        </w:rPr>
      </w:pPr>
      <w:r w:rsidRPr="00FA0B41">
        <w:rPr>
          <w:rFonts w:asciiTheme="minorHAnsi" w:hAnsiTheme="minorHAnsi" w:cstheme="minorHAnsi"/>
          <w:i/>
          <w:iCs/>
        </w:rPr>
        <w:t>Describe the expected long-term impact of the POLONEZ BIS fellowship on your career, including activities other than research.</w:t>
      </w:r>
    </w:p>
    <w:p w14:paraId="7F641AE1" w14:textId="77777777" w:rsidR="001B4276" w:rsidRPr="00FA0B41" w:rsidRDefault="001B4276" w:rsidP="00DA1871">
      <w:pPr>
        <w:rPr>
          <w:rFonts w:asciiTheme="minorHAnsi" w:hAnsiTheme="minorHAnsi" w:cstheme="minorHAnsi"/>
        </w:rPr>
      </w:pPr>
    </w:p>
    <w:p w14:paraId="05F3A5A3" w14:textId="4952D1CC" w:rsidR="002C3CA5" w:rsidRPr="00FA0B41" w:rsidRDefault="00E645D8">
      <w:pPr>
        <w:rPr>
          <w:rFonts w:asciiTheme="minorHAnsi" w:hAnsiTheme="minorHAnsi" w:cstheme="minorHAnsi"/>
          <w:b/>
          <w:bCs/>
        </w:rPr>
      </w:pPr>
      <w:r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24111300" w14:textId="77777777" w:rsidR="002C3CA5" w:rsidRPr="00FA0B41" w:rsidRDefault="002C3CA5">
      <w:pPr>
        <w:rPr>
          <w:rFonts w:asciiTheme="minorHAnsi" w:hAnsiTheme="minorHAnsi" w:cstheme="minorHAnsi"/>
          <w:b/>
          <w:bCs/>
        </w:rPr>
      </w:pPr>
    </w:p>
    <w:p w14:paraId="217045FE" w14:textId="732C0C15" w:rsidR="0075002C" w:rsidRPr="00FA0B41" w:rsidRDefault="001B4276">
      <w:pPr>
        <w:rPr>
          <w:rFonts w:asciiTheme="minorHAnsi" w:hAnsiTheme="minorHAnsi" w:cstheme="minorHAnsi"/>
          <w:b/>
          <w:bCs/>
        </w:rPr>
      </w:pPr>
      <w:r w:rsidRPr="00FA0B41">
        <w:rPr>
          <w:rFonts w:asciiTheme="minorHAnsi" w:hAnsiTheme="minorHAnsi" w:cstheme="minorHAnsi"/>
          <w:b/>
          <w:bCs/>
        </w:rPr>
        <w:t>8. </w:t>
      </w:r>
      <w:r w:rsidR="00D07453" w:rsidRPr="00FA0B41">
        <w:rPr>
          <w:rFonts w:asciiTheme="minorHAnsi" w:hAnsiTheme="minorHAnsi" w:cstheme="minorHAnsi"/>
          <w:b/>
          <w:bCs/>
        </w:rPr>
        <w:t>Plans for the d</w:t>
      </w:r>
      <w:r w:rsidRPr="00FA0B41">
        <w:rPr>
          <w:rFonts w:asciiTheme="minorHAnsi" w:hAnsiTheme="minorHAnsi" w:cstheme="minorHAnsi"/>
          <w:b/>
          <w:bCs/>
        </w:rPr>
        <w:t>issemination and communication of the project results</w:t>
      </w:r>
      <w:r w:rsidR="000C18CA" w:rsidRPr="00FA0B41">
        <w:rPr>
          <w:rFonts w:asciiTheme="minorHAnsi" w:hAnsiTheme="minorHAnsi" w:cstheme="minorHAnsi"/>
          <w:b/>
          <w:bCs/>
        </w:rPr>
        <w:t>.</w:t>
      </w:r>
    </w:p>
    <w:p w14:paraId="57320875" w14:textId="368A5001" w:rsidR="0075002C" w:rsidRPr="00FA0B41" w:rsidRDefault="001B4276" w:rsidP="00A3121E">
      <w:pPr>
        <w:jc w:val="both"/>
        <w:rPr>
          <w:rFonts w:asciiTheme="minorHAnsi" w:hAnsiTheme="minorHAnsi" w:cstheme="minorHAnsi"/>
          <w:i/>
          <w:iCs/>
        </w:rPr>
      </w:pPr>
      <w:r w:rsidRPr="00FA0B41">
        <w:rPr>
          <w:rFonts w:asciiTheme="minorHAnsi" w:hAnsiTheme="minorHAnsi" w:cstheme="minorHAnsi"/>
          <w:i/>
          <w:iCs/>
        </w:rPr>
        <w:t>List of anticipated publications, anticipated conference and/or workshop attendance, courses, seminar presentations, reports, policy briefs, etc.</w:t>
      </w:r>
      <w:r w:rsidR="00A3121E" w:rsidRPr="00FA0B41">
        <w:rPr>
          <w:rFonts w:asciiTheme="minorHAnsi" w:hAnsiTheme="minorHAnsi" w:cstheme="minorHAnsi"/>
          <w:i/>
          <w:iCs/>
        </w:rPr>
        <w:tab/>
      </w:r>
      <w:r w:rsidR="00E645D8" w:rsidRPr="00FA0B41">
        <w:rPr>
          <w:rFonts w:asciiTheme="minorHAnsi" w:hAnsiTheme="minorHAnsi" w:cstheme="minorHAnsi"/>
          <w:i/>
          <w:iCs/>
        </w:rPr>
        <w:br/>
      </w:r>
    </w:p>
    <w:p w14:paraId="3D8E017B" w14:textId="09474D30" w:rsidR="002C3CA5" w:rsidRPr="00FA0B41" w:rsidRDefault="00E645D8">
      <w:pPr>
        <w:rPr>
          <w:rFonts w:asciiTheme="minorHAnsi" w:hAnsiTheme="minorHAnsi" w:cstheme="minorHAnsi"/>
        </w:rPr>
      </w:pPr>
      <w:r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6B13481C" w14:textId="77777777" w:rsidR="002C3CA5" w:rsidRPr="00FA0B41" w:rsidRDefault="002C3CA5">
      <w:pPr>
        <w:rPr>
          <w:rFonts w:asciiTheme="minorHAnsi" w:hAnsiTheme="minorHAnsi" w:cstheme="minorHAnsi"/>
        </w:rPr>
      </w:pPr>
    </w:p>
    <w:p w14:paraId="5E9504D6" w14:textId="7BD86AAD" w:rsidR="001B4276" w:rsidRPr="00FA0B41" w:rsidRDefault="001B4276">
      <w:pPr>
        <w:rPr>
          <w:rFonts w:asciiTheme="minorHAnsi" w:hAnsiTheme="minorHAnsi" w:cstheme="minorHAnsi"/>
        </w:rPr>
      </w:pPr>
      <w:r w:rsidRPr="00FA0B41">
        <w:rPr>
          <w:rFonts w:asciiTheme="minorHAnsi" w:hAnsiTheme="minorHAnsi" w:cstheme="minorHAnsi"/>
          <w:b/>
          <w:bCs/>
        </w:rPr>
        <w:t>9. </w:t>
      </w:r>
      <w:r w:rsidR="00D07453" w:rsidRPr="00FA0B41">
        <w:rPr>
          <w:rFonts w:asciiTheme="minorHAnsi" w:hAnsiTheme="minorHAnsi" w:cstheme="minorHAnsi"/>
          <w:b/>
          <w:bCs/>
        </w:rPr>
        <w:t>Plans for o</w:t>
      </w:r>
      <w:r w:rsidRPr="00FA0B41">
        <w:rPr>
          <w:rFonts w:asciiTheme="minorHAnsi" w:hAnsiTheme="minorHAnsi" w:cstheme="minorHAnsi"/>
          <w:b/>
          <w:bCs/>
        </w:rPr>
        <w:t>utreach / public engagement</w:t>
      </w:r>
      <w:r w:rsidR="00D07453" w:rsidRPr="00FA0B41">
        <w:rPr>
          <w:rFonts w:asciiTheme="minorHAnsi" w:hAnsiTheme="minorHAnsi" w:cstheme="minorHAnsi"/>
          <w:b/>
          <w:bCs/>
        </w:rPr>
        <w:t xml:space="preserve"> activities</w:t>
      </w:r>
      <w:r w:rsidR="000C18CA" w:rsidRPr="00FA0B41">
        <w:rPr>
          <w:rFonts w:asciiTheme="minorHAnsi" w:hAnsiTheme="minorHAnsi" w:cstheme="minorHAnsi"/>
          <w:b/>
          <w:bCs/>
        </w:rPr>
        <w:t>.</w:t>
      </w:r>
    </w:p>
    <w:p w14:paraId="6A501185" w14:textId="0302CF9A" w:rsidR="001B4276" w:rsidRPr="00FA0B41" w:rsidRDefault="00FF011B" w:rsidP="00E645D8">
      <w:pPr>
        <w:jc w:val="both"/>
        <w:rPr>
          <w:rFonts w:asciiTheme="minorHAnsi" w:hAnsiTheme="minorHAnsi" w:cstheme="minorHAnsi"/>
        </w:rPr>
      </w:pPr>
      <w:r w:rsidRPr="00FA0B41">
        <w:rPr>
          <w:rFonts w:asciiTheme="minorHAnsi" w:hAnsiTheme="minorHAnsi" w:cstheme="minorHAnsi"/>
          <w:i/>
          <w:iCs/>
        </w:rPr>
        <w:t>Describe</w:t>
      </w:r>
      <w:r w:rsidR="001B4276" w:rsidRPr="00FA0B41">
        <w:rPr>
          <w:rFonts w:asciiTheme="minorHAnsi" w:hAnsiTheme="minorHAnsi" w:cstheme="minorHAnsi"/>
          <w:i/>
          <w:iCs/>
        </w:rPr>
        <w:t xml:space="preserve"> the types of actions and their frequency, types of audiences and their expected size(s); the description must include </w:t>
      </w:r>
      <w:r w:rsidR="001B4276" w:rsidRPr="00FA0B41">
        <w:rPr>
          <w:rFonts w:asciiTheme="minorHAnsi" w:hAnsiTheme="minorHAnsi" w:cstheme="minorHAnsi"/>
          <w:b/>
          <w:bCs/>
          <w:i/>
          <w:iCs/>
        </w:rPr>
        <w:t>at least 2 forms</w:t>
      </w:r>
      <w:r w:rsidR="001B4276" w:rsidRPr="00FA0B41">
        <w:rPr>
          <w:rFonts w:asciiTheme="minorHAnsi" w:hAnsiTheme="minorHAnsi" w:cstheme="minorHAnsi"/>
          <w:i/>
          <w:iCs/>
        </w:rPr>
        <w:t xml:space="preserve"> of public engagement or outreach activities (other than the project website), e.g. seminars and workshops for primary or secondary education students, engagement with policy-makers, participation in events promoting research, articles in the general press, blogs, Science Fairs and festivals, etc.</w:t>
      </w:r>
    </w:p>
    <w:p w14:paraId="42BD73F1" w14:textId="722719A1" w:rsidR="001B4276" w:rsidRPr="00FA0B41" w:rsidRDefault="001B4276">
      <w:pPr>
        <w:rPr>
          <w:rFonts w:asciiTheme="minorHAnsi" w:hAnsiTheme="minorHAnsi" w:cstheme="minorHAnsi"/>
        </w:rPr>
      </w:pPr>
    </w:p>
    <w:p w14:paraId="610F3983" w14:textId="673B56DA" w:rsidR="00E620D7" w:rsidRPr="00FA0B41" w:rsidRDefault="00E620D7" w:rsidP="000D40DF">
      <w:pPr>
        <w:rPr>
          <w:rFonts w:asciiTheme="minorHAnsi" w:hAnsiTheme="minorHAnsi" w:cstheme="minorHAnsi"/>
          <w:b/>
          <w:bCs/>
        </w:rPr>
      </w:pPr>
      <w:r w:rsidRPr="00FA0B41">
        <w:rPr>
          <w:rFonts w:asciiTheme="minorHAnsi" w:hAnsiTheme="minorHAnsi" w:cstheme="minorHAnsi"/>
          <w:b/>
          <w:bCs/>
        </w:rPr>
        <w:t>Action 1</w:t>
      </w:r>
    </w:p>
    <w:p w14:paraId="6A7FD9E3" w14:textId="6A9B0F77" w:rsidR="000D40DF" w:rsidRPr="00FA0B41" w:rsidRDefault="000D40DF" w:rsidP="000D40DF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FA0B41">
        <w:rPr>
          <w:rFonts w:asciiTheme="minorHAnsi" w:hAnsiTheme="minorHAnsi" w:cstheme="minorHAnsi"/>
        </w:rPr>
        <w:t>Type of action:</w:t>
      </w:r>
      <w:r w:rsidR="00E645D8" w:rsidRPr="00FA0B41">
        <w:rPr>
          <w:rFonts w:asciiTheme="minorHAnsi" w:hAnsiTheme="minorHAnsi" w:cstheme="minorHAnsi"/>
        </w:rPr>
        <w:t xml:space="preserve"> </w:t>
      </w:r>
      <w:r w:rsidR="00E645D8"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465D16E2" w14:textId="77777777" w:rsidR="000D40DF" w:rsidRPr="00FA0B41" w:rsidRDefault="000D40DF" w:rsidP="000D40DF">
      <w:pPr>
        <w:rPr>
          <w:rFonts w:asciiTheme="minorHAnsi" w:hAnsiTheme="minorHAnsi" w:cstheme="minorHAnsi"/>
        </w:rPr>
      </w:pPr>
    </w:p>
    <w:p w14:paraId="14E35A33" w14:textId="45EB536D" w:rsidR="000D40DF" w:rsidRPr="00FA0B41" w:rsidRDefault="000D40DF" w:rsidP="000D40DF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FA0B41">
        <w:rPr>
          <w:rFonts w:asciiTheme="minorHAnsi" w:hAnsiTheme="minorHAnsi" w:cstheme="minorHAnsi"/>
        </w:rPr>
        <w:t xml:space="preserve">Type of audience: </w:t>
      </w:r>
      <w:r w:rsidR="00E645D8"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4ADBC4EA" w14:textId="77777777" w:rsidR="000D40DF" w:rsidRPr="00FA0B41" w:rsidRDefault="000D40DF" w:rsidP="000D40DF">
      <w:pPr>
        <w:rPr>
          <w:rFonts w:asciiTheme="minorHAnsi" w:hAnsiTheme="minorHAnsi" w:cstheme="minorHAnsi"/>
        </w:rPr>
      </w:pPr>
    </w:p>
    <w:p w14:paraId="1815F612" w14:textId="5A12E8F8" w:rsidR="00E620D7" w:rsidRPr="00FA0B41" w:rsidRDefault="000D40DF" w:rsidP="000D40DF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FA0B41">
        <w:rPr>
          <w:rFonts w:asciiTheme="minorHAnsi" w:hAnsiTheme="minorHAnsi" w:cstheme="minorHAnsi"/>
        </w:rPr>
        <w:t>Expected audience size:</w:t>
      </w:r>
      <w:r w:rsidR="00E645D8" w:rsidRPr="00FA0B41">
        <w:rPr>
          <w:rFonts w:asciiTheme="minorHAnsi" w:hAnsiTheme="minorHAnsi" w:cstheme="minorHAnsi"/>
        </w:rPr>
        <w:t xml:space="preserve"> </w:t>
      </w:r>
      <w:r w:rsidR="00E645D8"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5B9AB09B" w14:textId="77777777" w:rsidR="000D40DF" w:rsidRPr="00FA0B41" w:rsidRDefault="000D40DF" w:rsidP="000D40DF">
      <w:pPr>
        <w:rPr>
          <w:rFonts w:asciiTheme="minorHAnsi" w:hAnsiTheme="minorHAnsi" w:cstheme="minorHAnsi"/>
        </w:rPr>
      </w:pPr>
    </w:p>
    <w:p w14:paraId="5F90D636" w14:textId="301E93CA" w:rsidR="000D40DF" w:rsidRPr="00FA0B41" w:rsidRDefault="000D40DF" w:rsidP="000D40DF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FA0B41">
        <w:rPr>
          <w:rFonts w:asciiTheme="minorHAnsi" w:hAnsiTheme="minorHAnsi" w:cstheme="minorHAnsi"/>
        </w:rPr>
        <w:t>Expected frequency (if applicable):</w:t>
      </w:r>
      <w:r w:rsidR="00E645D8" w:rsidRPr="00FA0B41">
        <w:rPr>
          <w:rFonts w:asciiTheme="minorHAnsi" w:hAnsiTheme="minorHAnsi" w:cstheme="minorHAnsi"/>
        </w:rPr>
        <w:t xml:space="preserve"> </w:t>
      </w:r>
      <w:r w:rsidR="00E645D8"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5AAFCCB5" w14:textId="77777777" w:rsidR="000D40DF" w:rsidRPr="00FA0B41" w:rsidRDefault="000D40DF" w:rsidP="00E620D7">
      <w:pPr>
        <w:pStyle w:val="Akapitzlist"/>
        <w:ind w:left="720"/>
        <w:rPr>
          <w:rFonts w:asciiTheme="minorHAnsi" w:hAnsiTheme="minorHAnsi" w:cstheme="minorHAnsi"/>
        </w:rPr>
      </w:pPr>
    </w:p>
    <w:p w14:paraId="47B93A46" w14:textId="77777777" w:rsidR="000D40DF" w:rsidRPr="00FA0B41" w:rsidRDefault="000D40DF" w:rsidP="000D40DF">
      <w:pPr>
        <w:rPr>
          <w:rFonts w:asciiTheme="minorHAnsi" w:hAnsiTheme="minorHAnsi" w:cstheme="minorHAnsi"/>
          <w:b/>
          <w:bCs/>
        </w:rPr>
      </w:pPr>
    </w:p>
    <w:p w14:paraId="17CB0179" w14:textId="02D886D5" w:rsidR="00E620D7" w:rsidRPr="00FA0B41" w:rsidRDefault="00E620D7" w:rsidP="000D40DF">
      <w:pPr>
        <w:rPr>
          <w:rFonts w:asciiTheme="minorHAnsi" w:hAnsiTheme="minorHAnsi" w:cstheme="minorHAnsi"/>
          <w:b/>
          <w:bCs/>
        </w:rPr>
      </w:pPr>
      <w:r w:rsidRPr="00FA0B41">
        <w:rPr>
          <w:rFonts w:asciiTheme="minorHAnsi" w:hAnsiTheme="minorHAnsi" w:cstheme="minorHAnsi"/>
          <w:b/>
          <w:bCs/>
        </w:rPr>
        <w:t>Action 2</w:t>
      </w:r>
    </w:p>
    <w:p w14:paraId="75812783" w14:textId="77777777" w:rsidR="00E645D8" w:rsidRPr="00FA0B41" w:rsidRDefault="00E645D8" w:rsidP="00E645D8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FA0B41">
        <w:rPr>
          <w:rFonts w:asciiTheme="minorHAnsi" w:hAnsiTheme="minorHAnsi" w:cstheme="minorHAnsi"/>
        </w:rPr>
        <w:t xml:space="preserve">Type of action: </w:t>
      </w:r>
      <w:r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76D5C599" w14:textId="77777777" w:rsidR="00E645D8" w:rsidRPr="00FA0B41" w:rsidRDefault="00E645D8" w:rsidP="00E645D8">
      <w:pPr>
        <w:rPr>
          <w:rFonts w:asciiTheme="minorHAnsi" w:hAnsiTheme="minorHAnsi" w:cstheme="minorHAnsi"/>
        </w:rPr>
      </w:pPr>
    </w:p>
    <w:p w14:paraId="020A65EA" w14:textId="77777777" w:rsidR="00E645D8" w:rsidRPr="00FA0B41" w:rsidRDefault="00E645D8" w:rsidP="00E645D8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FA0B41">
        <w:rPr>
          <w:rFonts w:asciiTheme="minorHAnsi" w:hAnsiTheme="minorHAnsi" w:cstheme="minorHAnsi"/>
        </w:rPr>
        <w:t xml:space="preserve">Type of audience: </w:t>
      </w:r>
      <w:r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63F461B3" w14:textId="77777777" w:rsidR="00E645D8" w:rsidRPr="00FA0B41" w:rsidRDefault="00E645D8" w:rsidP="00E645D8">
      <w:pPr>
        <w:rPr>
          <w:rFonts w:asciiTheme="minorHAnsi" w:hAnsiTheme="minorHAnsi" w:cstheme="minorHAnsi"/>
        </w:rPr>
      </w:pPr>
    </w:p>
    <w:p w14:paraId="315509DD" w14:textId="77777777" w:rsidR="00E645D8" w:rsidRPr="00FA0B41" w:rsidRDefault="00E645D8" w:rsidP="00E645D8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FA0B41">
        <w:rPr>
          <w:rFonts w:asciiTheme="minorHAnsi" w:hAnsiTheme="minorHAnsi" w:cstheme="minorHAnsi"/>
        </w:rPr>
        <w:t xml:space="preserve">Expected audience size: </w:t>
      </w:r>
      <w:r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26683B1A" w14:textId="77777777" w:rsidR="00E645D8" w:rsidRPr="00FA0B41" w:rsidRDefault="00E645D8" w:rsidP="00E645D8">
      <w:pPr>
        <w:rPr>
          <w:rFonts w:asciiTheme="minorHAnsi" w:hAnsiTheme="minorHAnsi" w:cstheme="minorHAnsi"/>
        </w:rPr>
      </w:pPr>
    </w:p>
    <w:p w14:paraId="07B029CB" w14:textId="77777777" w:rsidR="00E645D8" w:rsidRPr="00FA0B41" w:rsidRDefault="00E645D8" w:rsidP="00E645D8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FA0B41">
        <w:rPr>
          <w:rFonts w:asciiTheme="minorHAnsi" w:hAnsiTheme="minorHAnsi" w:cstheme="minorHAnsi"/>
        </w:rPr>
        <w:t xml:space="preserve">Expected frequency (if applicable): </w:t>
      </w:r>
      <w:r w:rsidRPr="00FA0B41"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14:paraId="76CBC53D" w14:textId="025AA9C1" w:rsidR="00E620D7" w:rsidRPr="00FA0B41" w:rsidRDefault="00E620D7" w:rsidP="00E620D7">
      <w:pPr>
        <w:rPr>
          <w:rFonts w:asciiTheme="minorHAnsi" w:hAnsiTheme="minorHAnsi" w:cstheme="minorHAnsi"/>
        </w:rPr>
      </w:pPr>
    </w:p>
    <w:p w14:paraId="6B2EF680" w14:textId="77777777" w:rsidR="00E620D7" w:rsidRPr="00FA0B41" w:rsidRDefault="00E620D7" w:rsidP="00E620D7">
      <w:pPr>
        <w:rPr>
          <w:rFonts w:asciiTheme="minorHAnsi" w:hAnsiTheme="minorHAnsi" w:cstheme="minorHAnsi"/>
        </w:rPr>
      </w:pPr>
    </w:p>
    <w:p w14:paraId="41853A03" w14:textId="2F0F5E2E" w:rsidR="00E620D7" w:rsidRPr="00FA0B41" w:rsidRDefault="00E620D7">
      <w:pPr>
        <w:rPr>
          <w:rFonts w:asciiTheme="minorHAnsi" w:hAnsiTheme="minorHAnsi" w:cstheme="minorHAnsi"/>
        </w:rPr>
      </w:pPr>
    </w:p>
    <w:p w14:paraId="7B9CE36C" w14:textId="77777777" w:rsidR="00E620D7" w:rsidRPr="00FA0B41" w:rsidRDefault="00E620D7">
      <w:pPr>
        <w:rPr>
          <w:rFonts w:asciiTheme="minorHAnsi" w:hAnsiTheme="minorHAnsi" w:cstheme="minorHAnsi"/>
        </w:rPr>
      </w:pPr>
    </w:p>
    <w:p w14:paraId="5EF9D393" w14:textId="77777777" w:rsidR="0075002C" w:rsidRPr="00FA0B41" w:rsidRDefault="0075002C" w:rsidP="007A7F1C">
      <w:pPr>
        <w:rPr>
          <w:rFonts w:asciiTheme="minorHAnsi" w:hAnsiTheme="minorHAnsi" w:cstheme="minorHAnsi"/>
        </w:rPr>
      </w:pPr>
    </w:p>
    <w:sectPr w:rsidR="0075002C" w:rsidRPr="00FA0B41" w:rsidSect="00112444">
      <w:type w:val="continuous"/>
      <w:pgSz w:w="11910" w:h="16840"/>
      <w:pgMar w:top="1418" w:right="1134" w:bottom="1418" w:left="1134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345C" w14:textId="77777777" w:rsidR="00A55B74" w:rsidRDefault="00A55B74" w:rsidP="000B6701">
      <w:r>
        <w:separator/>
      </w:r>
    </w:p>
  </w:endnote>
  <w:endnote w:type="continuationSeparator" w:id="0">
    <w:p w14:paraId="771E4B7B" w14:textId="77777777" w:rsidR="00A55B74" w:rsidRDefault="00A55B74" w:rsidP="000B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INPro-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C001" w14:textId="77777777" w:rsidR="00A55B74" w:rsidRDefault="00A55B74" w:rsidP="000B6701">
      <w:r>
        <w:separator/>
      </w:r>
    </w:p>
  </w:footnote>
  <w:footnote w:type="continuationSeparator" w:id="0">
    <w:p w14:paraId="35234BF4" w14:textId="77777777" w:rsidR="00A55B74" w:rsidRDefault="00A55B74" w:rsidP="000B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B73AE"/>
    <w:multiLevelType w:val="hybridMultilevel"/>
    <w:tmpl w:val="081EB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55B01"/>
    <w:multiLevelType w:val="hybridMultilevel"/>
    <w:tmpl w:val="72883E42"/>
    <w:lvl w:ilvl="0" w:tplc="9600193C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401E6"/>
    <w:multiLevelType w:val="hybridMultilevel"/>
    <w:tmpl w:val="19CE3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7E338C"/>
    <w:multiLevelType w:val="hybridMultilevel"/>
    <w:tmpl w:val="0E843F40"/>
    <w:lvl w:ilvl="0" w:tplc="1246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7169E"/>
    <w:multiLevelType w:val="hybridMultilevel"/>
    <w:tmpl w:val="5E52DB9C"/>
    <w:lvl w:ilvl="0" w:tplc="B73AADC8">
      <w:start w:val="1"/>
      <w:numFmt w:val="lowerLetter"/>
      <w:lvlText w:val="%1)"/>
      <w:lvlJc w:val="left"/>
      <w:pPr>
        <w:ind w:left="1080" w:hanging="720"/>
      </w:pPr>
      <w:rPr>
        <w:rFonts w:ascii="Arial" w:eastAsia="Calibri" w:hAnsi="Arial" w:cs="Arial" w:hint="default"/>
        <w:b w:val="0"/>
        <w:bCs/>
        <w:i w:val="0"/>
      </w:rPr>
    </w:lvl>
    <w:lvl w:ilvl="1" w:tplc="5A18AB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1628A6E">
      <w:start w:val="1"/>
      <w:numFmt w:val="lowerLetter"/>
      <w:lvlText w:val="%3)"/>
      <w:lvlJc w:val="left"/>
      <w:pPr>
        <w:ind w:left="2340" w:hanging="360"/>
      </w:pPr>
      <w:rPr>
        <w:rFonts w:ascii="Arial" w:eastAsia="Calibri" w:hAnsi="Arial" w:cs="Arial"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4615"/>
    <w:multiLevelType w:val="hybridMultilevel"/>
    <w:tmpl w:val="5E52DB9C"/>
    <w:lvl w:ilvl="0" w:tplc="B73AADC8">
      <w:start w:val="1"/>
      <w:numFmt w:val="lowerLetter"/>
      <w:lvlText w:val="%1)"/>
      <w:lvlJc w:val="left"/>
      <w:pPr>
        <w:ind w:left="1080" w:hanging="720"/>
      </w:pPr>
      <w:rPr>
        <w:rFonts w:ascii="Arial" w:eastAsia="Calibri" w:hAnsi="Arial" w:cs="Arial" w:hint="default"/>
        <w:b w:val="0"/>
        <w:bCs/>
        <w:i w:val="0"/>
      </w:rPr>
    </w:lvl>
    <w:lvl w:ilvl="1" w:tplc="5A18AB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1628A6E">
      <w:start w:val="1"/>
      <w:numFmt w:val="lowerLetter"/>
      <w:lvlText w:val="%3)"/>
      <w:lvlJc w:val="left"/>
      <w:pPr>
        <w:ind w:left="2340" w:hanging="360"/>
      </w:pPr>
      <w:rPr>
        <w:rFonts w:ascii="Arial" w:eastAsia="Calibri" w:hAnsi="Arial" w:cs="Arial"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0182C"/>
    <w:multiLevelType w:val="hybridMultilevel"/>
    <w:tmpl w:val="D5D4BAD4"/>
    <w:lvl w:ilvl="0" w:tplc="E818861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43655"/>
    <w:multiLevelType w:val="hybridMultilevel"/>
    <w:tmpl w:val="EE0A9E82"/>
    <w:lvl w:ilvl="0" w:tplc="B1628A6E">
      <w:start w:val="1"/>
      <w:numFmt w:val="lowerLetter"/>
      <w:lvlText w:val="%1)"/>
      <w:lvlJc w:val="left"/>
      <w:pPr>
        <w:ind w:left="1080" w:hanging="720"/>
      </w:pPr>
      <w:rPr>
        <w:rFonts w:ascii="Arial" w:eastAsia="Calibri" w:hAnsi="Arial" w:cs="Arial" w:hint="default"/>
        <w:b/>
        <w:i w:val="0"/>
      </w:rPr>
    </w:lvl>
    <w:lvl w:ilvl="1" w:tplc="5A18AB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5BE53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80F1C"/>
    <w:multiLevelType w:val="hybridMultilevel"/>
    <w:tmpl w:val="6032C9E2"/>
    <w:lvl w:ilvl="0" w:tplc="8BB08A8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97797"/>
    <w:multiLevelType w:val="hybridMultilevel"/>
    <w:tmpl w:val="081EB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009A0"/>
    <w:multiLevelType w:val="hybridMultilevel"/>
    <w:tmpl w:val="C5529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62182"/>
    <w:multiLevelType w:val="hybridMultilevel"/>
    <w:tmpl w:val="E36096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93"/>
    <w:rsid w:val="000061ED"/>
    <w:rsid w:val="00013314"/>
    <w:rsid w:val="00036D79"/>
    <w:rsid w:val="00043F22"/>
    <w:rsid w:val="000519FC"/>
    <w:rsid w:val="000557D7"/>
    <w:rsid w:val="000729DF"/>
    <w:rsid w:val="00073946"/>
    <w:rsid w:val="000A095A"/>
    <w:rsid w:val="000A6D4D"/>
    <w:rsid w:val="000B0A93"/>
    <w:rsid w:val="000B6701"/>
    <w:rsid w:val="000C18CA"/>
    <w:rsid w:val="000D40DF"/>
    <w:rsid w:val="000D7B61"/>
    <w:rsid w:val="000D7DF8"/>
    <w:rsid w:val="001017BE"/>
    <w:rsid w:val="00112444"/>
    <w:rsid w:val="0011668D"/>
    <w:rsid w:val="001272F6"/>
    <w:rsid w:val="001344F3"/>
    <w:rsid w:val="0014373E"/>
    <w:rsid w:val="00152CCD"/>
    <w:rsid w:val="00165014"/>
    <w:rsid w:val="001877CA"/>
    <w:rsid w:val="0019032B"/>
    <w:rsid w:val="001A0D60"/>
    <w:rsid w:val="001B4276"/>
    <w:rsid w:val="001C0113"/>
    <w:rsid w:val="00204955"/>
    <w:rsid w:val="00220BF9"/>
    <w:rsid w:val="002325E1"/>
    <w:rsid w:val="0026714A"/>
    <w:rsid w:val="00277D9D"/>
    <w:rsid w:val="002B5DC6"/>
    <w:rsid w:val="002C1B55"/>
    <w:rsid w:val="002C3CA5"/>
    <w:rsid w:val="002D6492"/>
    <w:rsid w:val="002F5C60"/>
    <w:rsid w:val="00336866"/>
    <w:rsid w:val="003374C0"/>
    <w:rsid w:val="00341868"/>
    <w:rsid w:val="003531AE"/>
    <w:rsid w:val="0036633A"/>
    <w:rsid w:val="003C144C"/>
    <w:rsid w:val="003D4A9B"/>
    <w:rsid w:val="00401A76"/>
    <w:rsid w:val="00413FD5"/>
    <w:rsid w:val="00420C22"/>
    <w:rsid w:val="004A5FA4"/>
    <w:rsid w:val="004B31A0"/>
    <w:rsid w:val="004B3347"/>
    <w:rsid w:val="004B380F"/>
    <w:rsid w:val="004E4885"/>
    <w:rsid w:val="00505067"/>
    <w:rsid w:val="00575ED9"/>
    <w:rsid w:val="005768AA"/>
    <w:rsid w:val="00580B41"/>
    <w:rsid w:val="00593432"/>
    <w:rsid w:val="005C48C1"/>
    <w:rsid w:val="005C5573"/>
    <w:rsid w:val="005E1C76"/>
    <w:rsid w:val="005E61D5"/>
    <w:rsid w:val="005E6630"/>
    <w:rsid w:val="005F13F5"/>
    <w:rsid w:val="00607009"/>
    <w:rsid w:val="00623D73"/>
    <w:rsid w:val="00625563"/>
    <w:rsid w:val="006707EC"/>
    <w:rsid w:val="00673512"/>
    <w:rsid w:val="006A08F6"/>
    <w:rsid w:val="006C62C1"/>
    <w:rsid w:val="006D22E1"/>
    <w:rsid w:val="00727B3D"/>
    <w:rsid w:val="0075002C"/>
    <w:rsid w:val="007B70AF"/>
    <w:rsid w:val="007C0D21"/>
    <w:rsid w:val="007C2BD5"/>
    <w:rsid w:val="007E2EF6"/>
    <w:rsid w:val="007E7DA5"/>
    <w:rsid w:val="008031B1"/>
    <w:rsid w:val="00826CA8"/>
    <w:rsid w:val="0084009E"/>
    <w:rsid w:val="0084550D"/>
    <w:rsid w:val="00851EEC"/>
    <w:rsid w:val="008673E0"/>
    <w:rsid w:val="008715EE"/>
    <w:rsid w:val="008770DE"/>
    <w:rsid w:val="00885951"/>
    <w:rsid w:val="00890A54"/>
    <w:rsid w:val="008C0C7C"/>
    <w:rsid w:val="008E01FA"/>
    <w:rsid w:val="008E170F"/>
    <w:rsid w:val="008E5AF9"/>
    <w:rsid w:val="009034B1"/>
    <w:rsid w:val="00907F0A"/>
    <w:rsid w:val="00930830"/>
    <w:rsid w:val="009333D5"/>
    <w:rsid w:val="0094786F"/>
    <w:rsid w:val="0097639D"/>
    <w:rsid w:val="00997A4A"/>
    <w:rsid w:val="009C511C"/>
    <w:rsid w:val="009D6CBE"/>
    <w:rsid w:val="009D6F3A"/>
    <w:rsid w:val="00A07B14"/>
    <w:rsid w:val="00A3121E"/>
    <w:rsid w:val="00A32F07"/>
    <w:rsid w:val="00A452C3"/>
    <w:rsid w:val="00A55B74"/>
    <w:rsid w:val="00A71386"/>
    <w:rsid w:val="00A86272"/>
    <w:rsid w:val="00A974FF"/>
    <w:rsid w:val="00AA2FAC"/>
    <w:rsid w:val="00AA34EF"/>
    <w:rsid w:val="00AB4FDF"/>
    <w:rsid w:val="00AB524D"/>
    <w:rsid w:val="00AD4A39"/>
    <w:rsid w:val="00AF2A77"/>
    <w:rsid w:val="00B1481C"/>
    <w:rsid w:val="00B17EA5"/>
    <w:rsid w:val="00B21551"/>
    <w:rsid w:val="00B3036F"/>
    <w:rsid w:val="00B36027"/>
    <w:rsid w:val="00B55BE6"/>
    <w:rsid w:val="00B76522"/>
    <w:rsid w:val="00B91A0D"/>
    <w:rsid w:val="00BA4755"/>
    <w:rsid w:val="00BB4879"/>
    <w:rsid w:val="00BC3686"/>
    <w:rsid w:val="00BD2B78"/>
    <w:rsid w:val="00BF3C39"/>
    <w:rsid w:val="00C04EF6"/>
    <w:rsid w:val="00C442B0"/>
    <w:rsid w:val="00C55EF3"/>
    <w:rsid w:val="00C74951"/>
    <w:rsid w:val="00C75A05"/>
    <w:rsid w:val="00CB51B2"/>
    <w:rsid w:val="00CD230C"/>
    <w:rsid w:val="00CD66DB"/>
    <w:rsid w:val="00CD7095"/>
    <w:rsid w:val="00CE4C70"/>
    <w:rsid w:val="00D07453"/>
    <w:rsid w:val="00D14C2A"/>
    <w:rsid w:val="00D16C99"/>
    <w:rsid w:val="00D22B5C"/>
    <w:rsid w:val="00D348CF"/>
    <w:rsid w:val="00D367CC"/>
    <w:rsid w:val="00D411F8"/>
    <w:rsid w:val="00D4374E"/>
    <w:rsid w:val="00D460A1"/>
    <w:rsid w:val="00D545EA"/>
    <w:rsid w:val="00D619E1"/>
    <w:rsid w:val="00DB63C8"/>
    <w:rsid w:val="00DD1076"/>
    <w:rsid w:val="00DD5CF8"/>
    <w:rsid w:val="00DE6044"/>
    <w:rsid w:val="00DE7DF2"/>
    <w:rsid w:val="00E37205"/>
    <w:rsid w:val="00E4207E"/>
    <w:rsid w:val="00E601B9"/>
    <w:rsid w:val="00E620D7"/>
    <w:rsid w:val="00E645D8"/>
    <w:rsid w:val="00E95622"/>
    <w:rsid w:val="00EB3A2C"/>
    <w:rsid w:val="00EC571D"/>
    <w:rsid w:val="00EF4CAC"/>
    <w:rsid w:val="00F03DF2"/>
    <w:rsid w:val="00F070DF"/>
    <w:rsid w:val="00F23AFB"/>
    <w:rsid w:val="00F25F38"/>
    <w:rsid w:val="00F42283"/>
    <w:rsid w:val="00F42F60"/>
    <w:rsid w:val="00F42F65"/>
    <w:rsid w:val="00F93FC8"/>
    <w:rsid w:val="00F94A44"/>
    <w:rsid w:val="00FA0B41"/>
    <w:rsid w:val="00FD55FB"/>
    <w:rsid w:val="00FE6D23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C46543"/>
  <w15:docId w15:val="{1A7A483D-9264-4716-A6E6-27060DD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DINPro-Medium" w:eastAsia="DINPro-Medium" w:hAnsi="DINPro-Medium" w:cs="DINPro-Medium"/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pPr>
      <w:ind w:right="109"/>
      <w:jc w:val="right"/>
      <w:outlineLvl w:val="0"/>
    </w:pPr>
    <w:rPr>
      <w:sz w:val="14"/>
      <w:szCs w:val="1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9DF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2"/>
      <w:szCs w:val="1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B67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6701"/>
    <w:rPr>
      <w:rFonts w:ascii="DINPro-Medium" w:eastAsia="DINPro-Medium" w:hAnsi="DINPro-Medium" w:cs="DINPro-Medium"/>
    </w:rPr>
  </w:style>
  <w:style w:type="paragraph" w:styleId="Stopka">
    <w:name w:val="footer"/>
    <w:basedOn w:val="Normalny"/>
    <w:link w:val="StopkaZnak"/>
    <w:uiPriority w:val="99"/>
    <w:unhideWhenUsed/>
    <w:rsid w:val="000B67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6701"/>
    <w:rPr>
      <w:rFonts w:ascii="DINPro-Medium" w:eastAsia="DINPro-Medium" w:hAnsi="DINPro-Medium" w:cs="DINPro-Medium"/>
    </w:rPr>
  </w:style>
  <w:style w:type="character" w:styleId="Hipercze">
    <w:name w:val="Hyperlink"/>
    <w:uiPriority w:val="99"/>
    <w:unhideWhenUsed/>
    <w:rsid w:val="00673512"/>
    <w:rPr>
      <w:color w:val="0000FF"/>
      <w:u w:val="single"/>
    </w:rPr>
  </w:style>
  <w:style w:type="paragraph" w:customStyle="1" w:styleId="Default">
    <w:name w:val="Default"/>
    <w:rsid w:val="00673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67351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D22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B5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2B5C"/>
    <w:rPr>
      <w:rFonts w:ascii="DINPro-Medium" w:eastAsia="DINPro-Medium" w:hAnsi="DINPro-Medium" w:cs="DINPro-Medium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B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B5C"/>
    <w:rPr>
      <w:rFonts w:ascii="DINPro-Medium" w:eastAsia="DINPro-Medium" w:hAnsi="DINPro-Medium" w:cs="DINPro-Medium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B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B5C"/>
    <w:rPr>
      <w:rFonts w:ascii="Segoe UI" w:eastAsia="DINPro-Medium" w:hAnsi="Segoe UI" w:cs="Segoe UI"/>
      <w:sz w:val="18"/>
      <w:szCs w:val="18"/>
      <w:lang w:val="en-US" w:eastAsia="en-US"/>
    </w:rPr>
  </w:style>
  <w:style w:type="character" w:customStyle="1" w:styleId="Nagwek2Znak">
    <w:name w:val="Nagłówek 2 Znak"/>
    <w:link w:val="Nagwek2"/>
    <w:uiPriority w:val="9"/>
    <w:rsid w:val="000729DF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A86272"/>
    <w:pPr>
      <w:widowControl/>
      <w:autoSpaceDE/>
      <w:autoSpaceDN/>
      <w:ind w:left="284"/>
      <w:jc w:val="both"/>
    </w:pPr>
    <w:rPr>
      <w:rFonts w:ascii="Calibri" w:eastAsia="Times New Roman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6272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A86272"/>
    <w:rPr>
      <w:vertAlign w:val="superscript"/>
    </w:rPr>
  </w:style>
  <w:style w:type="table" w:styleId="Tabela-Siatka">
    <w:name w:val="Table Grid"/>
    <w:basedOn w:val="Standardowy"/>
    <w:uiPriority w:val="39"/>
    <w:rsid w:val="000A0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70DE"/>
    <w:rPr>
      <w:rFonts w:ascii="DINPro-Medium" w:eastAsia="DINPro-Medium" w:hAnsi="DINPro-Medium" w:cs="DINPro-Medium"/>
      <w:sz w:val="22"/>
      <w:szCs w:val="22"/>
      <w:lang w:val="en-US" w:eastAsia="en-US"/>
    </w:rPr>
  </w:style>
  <w:style w:type="character" w:customStyle="1" w:styleId="markedcontent">
    <w:name w:val="markedcontent"/>
    <w:basedOn w:val="Domylnaczcionkaakapitu"/>
    <w:rsid w:val="000D7B61"/>
  </w:style>
  <w:style w:type="character" w:customStyle="1" w:styleId="Nagwek1Znak">
    <w:name w:val="Nagłówek 1 Znak"/>
    <w:basedOn w:val="Domylnaczcionkaakapitu"/>
    <w:link w:val="Nagwek1"/>
    <w:uiPriority w:val="9"/>
    <w:rsid w:val="0075002C"/>
    <w:rPr>
      <w:rFonts w:ascii="DINPro-Medium" w:eastAsia="DINPro-Medium" w:hAnsi="DINPro-Medium" w:cs="DINPro-Medium"/>
      <w:sz w:val="14"/>
      <w:szCs w:val="1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B21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7E315DE1E8D4EA8523081720E83D5" ma:contentTypeVersion="10" ma:contentTypeDescription="Utwórz nowy dokument." ma:contentTypeScope="" ma:versionID="7343a6e2409f4453bce67c3d06de653d">
  <xsd:schema xmlns:xsd="http://www.w3.org/2001/XMLSchema" xmlns:xs="http://www.w3.org/2001/XMLSchema" xmlns:p="http://schemas.microsoft.com/office/2006/metadata/properties" xmlns:ns2="4d648d6d-5e8c-4d04-9a80-72d063ee322d" xmlns:ns3="235ff9d7-423b-48fc-b975-4cf5e8d7a492" targetNamespace="http://schemas.microsoft.com/office/2006/metadata/properties" ma:root="true" ma:fieldsID="e4a04870ee9c25bf0d4202e8f609bb76" ns2:_="" ns3:_="">
    <xsd:import namespace="4d648d6d-5e8c-4d04-9a80-72d063ee322d"/>
    <xsd:import namespace="235ff9d7-423b-48fc-b975-4cf5e8d7a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8d6d-5e8c-4d04-9a80-72d063ee3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9d7-423b-48fc-b975-4cf5e8d7a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793678-F2C0-426B-8CAB-CB1600A36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53508-8AA0-4F07-9BC5-3B4CA6025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8d6d-5e8c-4d04-9a80-72d063ee322d"/>
    <ds:schemaRef ds:uri="235ff9d7-423b-48fc-b975-4cf5e8d7a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FA922-47D2-427A-94C5-AE3B7F6FB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EE272-F52B-48F3-BED0-D99BD09834CB}">
  <ds:schemaRefs>
    <ds:schemaRef ds:uri="http://schemas.microsoft.com/office/2006/documentManagement/types"/>
    <ds:schemaRef ds:uri="http://www.w3.org/XML/1998/namespace"/>
    <ds:schemaRef ds:uri="235ff9d7-423b-48fc-b975-4cf5e8d7a492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d648d6d-5e8c-4d04-9a80-72d063ee322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0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>POLONEZ BIS_papier_firmowy_v5</vt:lpstr>
    </vt:vector>
  </TitlesOfParts>
  <Company/>
  <LinksUpToDate>false</LinksUpToDate>
  <CharactersWithSpaces>6643</CharactersWithSpaces>
  <SharedDoc>false</SharedDoc>
  <HLinks>
    <vt:vector size="12" baseType="variant">
      <vt:variant>
        <vt:i4>720995</vt:i4>
      </vt:variant>
      <vt:variant>
        <vt:i4>3</vt:i4>
      </vt:variant>
      <vt:variant>
        <vt:i4>0</vt:i4>
      </vt:variant>
      <vt:variant>
        <vt:i4>5</vt:i4>
      </vt:variant>
      <vt:variant>
        <vt:lpwstr>mailto:polonez@ncn.gov.pl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nc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N</dc:creator>
  <cp:keywords/>
  <dc:description/>
  <cp:lastModifiedBy>Jolanta Palowska</cp:lastModifiedBy>
  <cp:revision>2</cp:revision>
  <cp:lastPrinted>2021-06-09T15:41:00Z</cp:lastPrinted>
  <dcterms:created xsi:type="dcterms:W3CDTF">2021-09-20T14:11:00Z</dcterms:created>
  <dcterms:modified xsi:type="dcterms:W3CDTF">2021-09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Adobe Illustrator 24.2 (Macintosh)</vt:lpwstr>
  </property>
  <property fmtid="{D5CDD505-2E9C-101B-9397-08002B2CF9AE}" pid="4" name="LastSaved">
    <vt:filetime>2020-07-22T00:00:00Z</vt:filetime>
  </property>
  <property fmtid="{D5CDD505-2E9C-101B-9397-08002B2CF9AE}" pid="5" name="ContentTypeId">
    <vt:lpwstr>0x0101009587E315DE1E8D4EA8523081720E83D5</vt:lpwstr>
  </property>
</Properties>
</file>